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11A3" w14:textId="77777777" w:rsidR="006B15E2" w:rsidRPr="006B15E2" w:rsidRDefault="006B15E2" w:rsidP="006B15E2">
      <w:pPr>
        <w:autoSpaceDN w:val="0"/>
        <w:adjustRightInd w:val="0"/>
        <w:jc w:val="center"/>
        <w:rPr>
          <w:b/>
          <w:bCs/>
          <w:sz w:val="40"/>
          <w:szCs w:val="40"/>
        </w:rPr>
      </w:pPr>
      <w:r w:rsidRPr="006B15E2">
        <w:rPr>
          <w:b/>
          <w:bCs/>
          <w:sz w:val="40"/>
          <w:szCs w:val="40"/>
        </w:rPr>
        <w:t>O B E C   H Á J   U   D U C H C O V A</w:t>
      </w:r>
    </w:p>
    <w:p w14:paraId="464C6E5C" w14:textId="77777777" w:rsidR="006B15E2" w:rsidRPr="006B15E2" w:rsidRDefault="006B15E2" w:rsidP="006B15E2">
      <w:pPr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7D329895" w14:textId="24F607D4" w:rsidR="006B15E2" w:rsidRPr="006B15E2" w:rsidRDefault="006B15E2" w:rsidP="006B15E2">
      <w:pPr>
        <w:autoSpaceDN w:val="0"/>
        <w:adjustRightInd w:val="0"/>
        <w:jc w:val="center"/>
        <w:rPr>
          <w:rFonts w:ascii="Arial" w:hAnsi="Arial" w:cs="Arial"/>
        </w:rPr>
      </w:pPr>
      <w:r w:rsidRPr="006B15E2">
        <w:rPr>
          <w:rFonts w:ascii="Arial" w:hAnsi="Arial" w:cs="Arial"/>
          <w:noProof/>
        </w:rPr>
        <w:drawing>
          <wp:inline distT="0" distB="0" distL="0" distR="0" wp14:anchorId="5FE6910A" wp14:editId="11B734F9">
            <wp:extent cx="655320" cy="716280"/>
            <wp:effectExtent l="0" t="0" r="0" b="7620"/>
            <wp:docPr id="1708781628" name="Obrázek 1" descr="Obsah obrázku pták, kuře, Hrabaví, zobá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81628" name="Obrázek 1" descr="Obsah obrázku pták, kuře, Hrabaví, zobá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922E" w14:textId="77777777" w:rsidR="006B15E2" w:rsidRPr="006B15E2" w:rsidRDefault="006B15E2" w:rsidP="006B15E2">
      <w:pPr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E5788A8" w14:textId="5C1AC160" w:rsidR="006B15E2" w:rsidRPr="006B15E2" w:rsidRDefault="006B15E2" w:rsidP="006B15E2">
      <w:pPr>
        <w:jc w:val="center"/>
        <w:outlineLvl w:val="0"/>
        <w:rPr>
          <w:b/>
          <w:sz w:val="32"/>
          <w:szCs w:val="32"/>
        </w:rPr>
      </w:pPr>
      <w:r w:rsidRPr="006B15E2">
        <w:rPr>
          <w:b/>
          <w:sz w:val="32"/>
          <w:szCs w:val="32"/>
        </w:rPr>
        <w:t>ZASTUPITELSTVO OBCE HÁJ U DUCHCOVA</w:t>
      </w:r>
    </w:p>
    <w:p w14:paraId="7E8062B4" w14:textId="77777777" w:rsidR="006B15E2" w:rsidRPr="006B15E2" w:rsidRDefault="006B15E2" w:rsidP="006B15E2">
      <w:pPr>
        <w:jc w:val="center"/>
        <w:rPr>
          <w:b/>
          <w:bCs/>
        </w:rPr>
      </w:pPr>
    </w:p>
    <w:p w14:paraId="53432DB0" w14:textId="77777777" w:rsidR="00B15EF7" w:rsidRPr="006B15E2" w:rsidRDefault="009E0F39" w:rsidP="006839A2">
      <w:pPr>
        <w:jc w:val="center"/>
        <w:rPr>
          <w:b/>
          <w:bCs/>
          <w:sz w:val="32"/>
          <w:szCs w:val="32"/>
        </w:rPr>
      </w:pPr>
      <w:r w:rsidRPr="006B15E2">
        <w:rPr>
          <w:b/>
          <w:bCs/>
          <w:sz w:val="32"/>
          <w:szCs w:val="32"/>
        </w:rPr>
        <w:t>Obecně závazná vyhláška</w:t>
      </w:r>
    </w:p>
    <w:p w14:paraId="533C8BF5" w14:textId="77777777" w:rsidR="00FA55E4" w:rsidRPr="006B15E2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D219BC" w14:textId="77777777" w:rsidR="001F713F" w:rsidRPr="006B15E2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6B15E2">
        <w:rPr>
          <w:rFonts w:cs="Times New Roman"/>
          <w:b/>
          <w:sz w:val="28"/>
          <w:szCs w:val="28"/>
        </w:rPr>
        <w:t>p</w:t>
      </w:r>
      <w:r w:rsidR="001F713F" w:rsidRPr="006B15E2">
        <w:rPr>
          <w:rFonts w:cs="Times New Roman"/>
          <w:b/>
          <w:sz w:val="28"/>
          <w:szCs w:val="28"/>
        </w:rPr>
        <w:t>ožární řád</w:t>
      </w:r>
    </w:p>
    <w:p w14:paraId="1B321212" w14:textId="77777777" w:rsidR="00D363A0" w:rsidRPr="006B15E2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AEC0F08" w14:textId="6D58641D" w:rsidR="00FC17A0" w:rsidRPr="006B15E2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6B15E2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6B15E2">
        <w:rPr>
          <w:rFonts w:ascii="Times New Roman" w:hAnsi="Times New Roman" w:cs="Times New Roman"/>
          <w:i/>
          <w:szCs w:val="24"/>
        </w:rPr>
        <w:t xml:space="preserve">obce </w:t>
      </w:r>
      <w:r w:rsidR="006B15E2" w:rsidRPr="006B15E2">
        <w:rPr>
          <w:rFonts w:ascii="Times New Roman" w:hAnsi="Times New Roman" w:cs="Times New Roman"/>
          <w:i/>
          <w:szCs w:val="24"/>
        </w:rPr>
        <w:t>Háj u Duchcova</w:t>
      </w:r>
      <w:r w:rsidRPr="006B15E2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4F451B">
        <w:rPr>
          <w:rFonts w:ascii="Times New Roman" w:hAnsi="Times New Roman" w:cs="Times New Roman"/>
          <w:i/>
          <w:szCs w:val="24"/>
        </w:rPr>
        <w:t>12.11.</w:t>
      </w:r>
      <w:r w:rsidR="00617B66" w:rsidRPr="006B15E2">
        <w:rPr>
          <w:rFonts w:ascii="Times New Roman" w:hAnsi="Times New Roman" w:cs="Times New Roman"/>
          <w:i/>
          <w:szCs w:val="24"/>
        </w:rPr>
        <w:t>2025</w:t>
      </w:r>
      <w:r w:rsidRPr="006B15E2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D09A595" w14:textId="77777777" w:rsidR="00AB3A3D" w:rsidRPr="006B15E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62232BF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1</w:t>
      </w:r>
    </w:p>
    <w:p w14:paraId="1901BFB4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Úvodní ustanovení</w:t>
      </w:r>
    </w:p>
    <w:p w14:paraId="732408AC" w14:textId="77777777" w:rsidR="001F713F" w:rsidRPr="006B15E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86D95BC" w14:textId="17F85972" w:rsidR="001F713F" w:rsidRPr="006B15E2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B15E2">
        <w:rPr>
          <w:rFonts w:ascii="Times New Roman" w:hAnsi="Times New Roman" w:cs="Times New Roman"/>
          <w:szCs w:val="24"/>
        </w:rPr>
        <w:t>Tato vyhláška</w:t>
      </w:r>
      <w:r w:rsidR="001F713F" w:rsidRPr="006B15E2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6B15E2">
        <w:rPr>
          <w:rFonts w:ascii="Times New Roman" w:hAnsi="Times New Roman" w:cs="Times New Roman"/>
          <w:szCs w:val="24"/>
        </w:rPr>
        <w:t xml:space="preserve">v obci </w:t>
      </w:r>
      <w:r w:rsidR="006B15E2" w:rsidRPr="006B15E2">
        <w:rPr>
          <w:rFonts w:ascii="Times New Roman" w:hAnsi="Times New Roman" w:cs="Times New Roman"/>
          <w:szCs w:val="24"/>
        </w:rPr>
        <w:t>Háj u Duchcova</w:t>
      </w:r>
      <w:r w:rsidR="00B43F6D" w:rsidRPr="006B15E2">
        <w:rPr>
          <w:rFonts w:ascii="Times New Roman" w:hAnsi="Times New Roman" w:cs="Times New Roman"/>
          <w:szCs w:val="24"/>
        </w:rPr>
        <w:t xml:space="preserve"> </w:t>
      </w:r>
      <w:r w:rsidR="002B3C08" w:rsidRPr="006B15E2">
        <w:rPr>
          <w:rFonts w:ascii="Times New Roman" w:hAnsi="Times New Roman" w:cs="Times New Roman"/>
          <w:szCs w:val="24"/>
        </w:rPr>
        <w:t>(dále jen „</w:t>
      </w:r>
      <w:r w:rsidR="00B43F6D" w:rsidRPr="006B15E2">
        <w:rPr>
          <w:rFonts w:ascii="Times New Roman" w:hAnsi="Times New Roman" w:cs="Times New Roman"/>
          <w:szCs w:val="24"/>
        </w:rPr>
        <w:t>obec</w:t>
      </w:r>
      <w:r w:rsidR="002B3C08" w:rsidRPr="006B15E2">
        <w:rPr>
          <w:rFonts w:ascii="Times New Roman" w:hAnsi="Times New Roman" w:cs="Times New Roman"/>
          <w:szCs w:val="24"/>
        </w:rPr>
        <w:t>“)</w:t>
      </w:r>
      <w:r w:rsidR="001F713F" w:rsidRPr="006B15E2">
        <w:rPr>
          <w:rFonts w:ascii="Times New Roman" w:hAnsi="Times New Roman" w:cs="Times New Roman"/>
          <w:szCs w:val="24"/>
        </w:rPr>
        <w:t>.</w:t>
      </w:r>
    </w:p>
    <w:p w14:paraId="2F1632D3" w14:textId="77777777" w:rsidR="001F713F" w:rsidRPr="006B15E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A8A737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2</w:t>
      </w:r>
    </w:p>
    <w:p w14:paraId="3E23A54C" w14:textId="77777777" w:rsidR="001F713F" w:rsidRPr="006B15E2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6B15E2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6B15E2">
        <w:rPr>
          <w:rFonts w:ascii="Times New Roman" w:hAnsi="Times New Roman" w:cs="Times New Roman"/>
          <w:b/>
          <w:szCs w:val="24"/>
        </w:rPr>
        <w:t>v obci</w:t>
      </w:r>
    </w:p>
    <w:p w14:paraId="788936EA" w14:textId="77777777" w:rsidR="004A72FD" w:rsidRPr="006B15E2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620E2AD5" w14:textId="77777777" w:rsidR="006B15E2" w:rsidRPr="001D00D0" w:rsidRDefault="006B15E2" w:rsidP="006B15E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>
        <w:rPr>
          <w:rFonts w:ascii="Times New Roman" w:hAnsi="Times New Roman" w:cs="Times New Roman"/>
          <w:szCs w:val="24"/>
        </w:rPr>
        <w:t>obce</w:t>
      </w:r>
      <w:r w:rsidRPr="001D00D0">
        <w:rPr>
          <w:rFonts w:ascii="Times New Roman" w:hAnsi="Times New Roman" w:cs="Times New Roman"/>
          <w:szCs w:val="24"/>
        </w:rPr>
        <w:t xml:space="preserve"> je zajištěna</w:t>
      </w:r>
      <w:r>
        <w:rPr>
          <w:rFonts w:ascii="Times New Roman" w:hAnsi="Times New Roman" w:cs="Times New Roman"/>
          <w:szCs w:val="24"/>
        </w:rPr>
        <w:t xml:space="preserve"> jednotkou S</w:t>
      </w:r>
      <w:r w:rsidRPr="001D00D0">
        <w:rPr>
          <w:rFonts w:ascii="Times New Roman" w:hAnsi="Times New Roman" w:cs="Times New Roman"/>
          <w:szCs w:val="24"/>
        </w:rPr>
        <w:t xml:space="preserve">boru dobrovolných hasičů </w:t>
      </w:r>
      <w:r>
        <w:rPr>
          <w:rFonts w:ascii="Times New Roman" w:hAnsi="Times New Roman" w:cs="Times New Roman"/>
          <w:szCs w:val="24"/>
        </w:rPr>
        <w:t>obce Háj u Duchcova</w:t>
      </w:r>
      <w:r w:rsidRPr="001D00D0">
        <w:rPr>
          <w:rFonts w:ascii="Times New Roman" w:hAnsi="Times New Roman" w:cs="Times New Roman"/>
          <w:szCs w:val="24"/>
        </w:rPr>
        <w:t xml:space="preserve"> (dále jen „</w:t>
      </w:r>
      <w:r>
        <w:rPr>
          <w:rFonts w:ascii="Times New Roman" w:hAnsi="Times New Roman" w:cs="Times New Roman"/>
          <w:szCs w:val="24"/>
        </w:rPr>
        <w:t>JSDH Háj u Duchcova</w:t>
      </w:r>
      <w:r w:rsidRPr="001D00D0">
        <w:rPr>
          <w:rFonts w:ascii="Times New Roman" w:hAnsi="Times New Roman" w:cs="Times New Roman"/>
          <w:szCs w:val="24"/>
        </w:rPr>
        <w:t>“) podle čl. 5 této vyhlášky, a dále jednotkami požární ochrany uvedenými v příloze č. 1 této vyhlášky.</w:t>
      </w:r>
    </w:p>
    <w:p w14:paraId="548E26D6" w14:textId="77777777" w:rsidR="006B15E2" w:rsidRPr="001D00D0" w:rsidRDefault="006B15E2" w:rsidP="006B15E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szCs w:val="24"/>
        </w:rPr>
        <w:t>K zabezpečení úkolů podle odst. 1 se úkoluje:</w:t>
      </w:r>
    </w:p>
    <w:p w14:paraId="6C74CA70" w14:textId="77777777" w:rsidR="006B15E2" w:rsidRPr="00075A6C" w:rsidRDefault="006B15E2" w:rsidP="006B15E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szCs w:val="24"/>
        </w:rPr>
        <w:t xml:space="preserve">zastupitelstvo </w:t>
      </w:r>
      <w:r>
        <w:rPr>
          <w:rFonts w:ascii="Times New Roman" w:hAnsi="Times New Roman" w:cs="Times New Roman"/>
          <w:szCs w:val="24"/>
        </w:rPr>
        <w:t>obce</w:t>
      </w:r>
      <w:r w:rsidRPr="001D00D0">
        <w:rPr>
          <w:rFonts w:ascii="Times New Roman" w:hAnsi="Times New Roman" w:cs="Times New Roman"/>
          <w:szCs w:val="24"/>
        </w:rPr>
        <w:t xml:space="preserve"> – projednáním </w:t>
      </w:r>
      <w:r>
        <w:rPr>
          <w:rFonts w:ascii="Times New Roman" w:hAnsi="Times New Roman" w:cs="Times New Roman"/>
          <w:szCs w:val="24"/>
        </w:rPr>
        <w:t xml:space="preserve">úrovně a </w:t>
      </w:r>
      <w:r w:rsidRPr="001D00D0">
        <w:rPr>
          <w:rFonts w:ascii="Times New Roman" w:hAnsi="Times New Roman" w:cs="Times New Roman"/>
          <w:szCs w:val="24"/>
        </w:rPr>
        <w:t xml:space="preserve">stavu požární ochrany </w:t>
      </w:r>
      <w:r>
        <w:rPr>
          <w:rFonts w:ascii="Times New Roman" w:hAnsi="Times New Roman" w:cs="Times New Roman"/>
          <w:szCs w:val="24"/>
        </w:rPr>
        <w:t>v obci</w:t>
      </w:r>
      <w:r w:rsidRPr="001D00D0">
        <w:rPr>
          <w:rFonts w:ascii="Times New Roman" w:hAnsi="Times New Roman" w:cs="Times New Roman"/>
          <w:szCs w:val="24"/>
        </w:rPr>
        <w:t xml:space="preserve"> minimálně jedenkrát za</w:t>
      </w:r>
      <w:r>
        <w:rPr>
          <w:rFonts w:ascii="Times New Roman" w:hAnsi="Times New Roman" w:cs="Times New Roman"/>
          <w:szCs w:val="24"/>
        </w:rPr>
        <w:t> rok</w:t>
      </w:r>
      <w:r w:rsidRPr="001D00D0">
        <w:rPr>
          <w:rFonts w:ascii="Times New Roman" w:hAnsi="Times New Roman" w:cs="Times New Roman"/>
          <w:szCs w:val="24"/>
        </w:rPr>
        <w:t xml:space="preserve"> a vždy po závažných mimořádných událostech majících vztah k požární ochraně,</w:t>
      </w:r>
    </w:p>
    <w:p w14:paraId="57871DB4" w14:textId="77777777" w:rsidR="006B15E2" w:rsidRPr="006B15E2" w:rsidRDefault="006B15E2" w:rsidP="006B15E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BAB">
        <w:rPr>
          <w:rFonts w:ascii="Times New Roman" w:hAnsi="Times New Roman" w:cs="Times New Roman"/>
          <w:szCs w:val="24"/>
        </w:rPr>
        <w:t>osobu odborně způsobilou (technika obce) –</w:t>
      </w:r>
      <w:r w:rsidRPr="0015462E">
        <w:rPr>
          <w:rFonts w:ascii="Times New Roman" w:hAnsi="Times New Roman" w:cs="Times New Roman"/>
          <w:szCs w:val="24"/>
        </w:rPr>
        <w:t xml:space="preserve"> prováděním pravidelných kontrol dodržování </w:t>
      </w:r>
      <w:r w:rsidRPr="006B15E2">
        <w:rPr>
          <w:rFonts w:ascii="Times New Roman" w:hAnsi="Times New Roman" w:cs="Times New Roman"/>
          <w:szCs w:val="24"/>
        </w:rPr>
        <w:t>povinností obce vyplývajících z předpisů o požární ochraně (kontroly ve smyslu § 5 odst. 1 písm. e) zákona o požární ochraně vykonává výhradně jen tam uvedená oprávněná osoba).</w:t>
      </w:r>
    </w:p>
    <w:p w14:paraId="62E6A95A" w14:textId="77777777" w:rsidR="0015462E" w:rsidRPr="006B15E2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45FBCF9D" w14:textId="77777777" w:rsidR="001F713F" w:rsidRPr="006B15E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3</w:t>
      </w:r>
    </w:p>
    <w:p w14:paraId="6858A5C8" w14:textId="77777777" w:rsidR="001F713F" w:rsidRPr="006B15E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Podmínky pož</w:t>
      </w:r>
      <w:r w:rsidR="008E24E6" w:rsidRPr="006B15E2">
        <w:rPr>
          <w:rFonts w:ascii="Times New Roman" w:hAnsi="Times New Roman" w:cs="Times New Roman"/>
          <w:b/>
          <w:szCs w:val="24"/>
        </w:rPr>
        <w:t>ární bezpečnosti při činnostech a</w:t>
      </w:r>
      <w:r w:rsidRPr="006B15E2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6B15E2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6B15E2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6B15E2">
        <w:rPr>
          <w:rFonts w:ascii="Times New Roman" w:hAnsi="Times New Roman" w:cs="Times New Roman"/>
          <w:b/>
          <w:szCs w:val="24"/>
        </w:rPr>
        <w:t>situaci</w:t>
      </w:r>
    </w:p>
    <w:p w14:paraId="2BDCCB24" w14:textId="77777777" w:rsidR="001F713F" w:rsidRPr="006B15E2" w:rsidRDefault="001F713F" w:rsidP="006839A2">
      <w:pPr>
        <w:rPr>
          <w:rFonts w:cs="Times New Roman"/>
          <w:szCs w:val="24"/>
        </w:rPr>
      </w:pPr>
    </w:p>
    <w:p w14:paraId="5069E39E" w14:textId="77777777" w:rsidR="008B0A21" w:rsidRPr="006B15E2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B15E2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6B15E2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6B15E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94DFF71" w14:textId="77777777" w:rsidR="00A2253C" w:rsidRPr="006B15E2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B15E2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6B15E2">
        <w:rPr>
          <w:rFonts w:cs="Times New Roman"/>
          <w:color w:val="000000"/>
          <w:sz w:val="24"/>
          <w:szCs w:val="24"/>
        </w:rPr>
        <w:t>stanoví kraj svým nařízením.</w:t>
      </w:r>
      <w:r w:rsidRPr="006B15E2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6B15E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04D39C4" w14:textId="7D0C4F22" w:rsidR="00774374" w:rsidRPr="006B15E2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B15E2">
        <w:rPr>
          <w:rFonts w:cs="Times New Roman"/>
          <w:color w:val="000000"/>
          <w:sz w:val="24"/>
          <w:szCs w:val="24"/>
        </w:rPr>
        <w:lastRenderedPageBreak/>
        <w:t>Obec</w:t>
      </w:r>
      <w:r w:rsidR="00774374" w:rsidRPr="006B15E2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6B15E2">
        <w:rPr>
          <w:rFonts w:cs="Times New Roman"/>
          <w:color w:val="000000"/>
          <w:sz w:val="24"/>
          <w:szCs w:val="24"/>
        </w:rPr>
        <w:t> </w:t>
      </w:r>
      <w:r w:rsidR="00774374" w:rsidRPr="006B15E2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6B15E2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6B15E2">
        <w:rPr>
          <w:rFonts w:cs="Times New Roman"/>
          <w:color w:val="000000"/>
          <w:sz w:val="24"/>
          <w:szCs w:val="24"/>
        </w:rPr>
        <w:t>, ani při akcích, kterých se zúčastňuje větší počet osob</w:t>
      </w:r>
      <w:r w:rsidR="00FD252C" w:rsidRPr="006B15E2">
        <w:rPr>
          <w:sz w:val="24"/>
          <w:szCs w:val="24"/>
        </w:rPr>
        <w:t>.</w:t>
      </w:r>
    </w:p>
    <w:p w14:paraId="4ABD1283" w14:textId="77777777" w:rsidR="006B15E2" w:rsidRDefault="006B15E2" w:rsidP="006839A2">
      <w:pPr>
        <w:jc w:val="center"/>
        <w:textAlignment w:val="baseline"/>
        <w:rPr>
          <w:rFonts w:cs="Times New Roman"/>
          <w:b/>
          <w:sz w:val="24"/>
          <w:szCs w:val="24"/>
          <w:highlight w:val="yellow"/>
        </w:rPr>
      </w:pPr>
    </w:p>
    <w:p w14:paraId="7DADD204" w14:textId="6F55D443" w:rsidR="001F713F" w:rsidRPr="006B15E2" w:rsidRDefault="001F713F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6B15E2">
        <w:rPr>
          <w:rFonts w:cs="Times New Roman"/>
          <w:b/>
          <w:sz w:val="24"/>
          <w:szCs w:val="24"/>
        </w:rPr>
        <w:t>Článek 4</w:t>
      </w:r>
    </w:p>
    <w:p w14:paraId="105EDE0A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6B15E2">
        <w:rPr>
          <w:rFonts w:ascii="Times New Roman" w:hAnsi="Times New Roman" w:cs="Times New Roman"/>
          <w:b/>
          <w:szCs w:val="24"/>
        </w:rPr>
        <w:t>v obci</w:t>
      </w:r>
    </w:p>
    <w:p w14:paraId="2278DF68" w14:textId="77777777" w:rsidR="001F713F" w:rsidRPr="006B15E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1F4DFC" w14:textId="77777777" w:rsidR="001F713F" w:rsidRPr="006B15E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6B15E2">
        <w:rPr>
          <w:rFonts w:ascii="Times New Roman" w:hAnsi="Times New Roman" w:cs="Times New Roman"/>
          <w:szCs w:val="24"/>
        </w:rPr>
        <w:t>na území</w:t>
      </w:r>
      <w:r w:rsidRPr="006B15E2">
        <w:rPr>
          <w:rFonts w:ascii="Times New Roman" w:hAnsi="Times New Roman" w:cs="Times New Roman"/>
          <w:szCs w:val="24"/>
        </w:rPr>
        <w:t xml:space="preserve"> </w:t>
      </w:r>
      <w:r w:rsidR="007E1F5D" w:rsidRPr="006B15E2">
        <w:rPr>
          <w:rFonts w:ascii="Times New Roman" w:hAnsi="Times New Roman" w:cs="Times New Roman"/>
          <w:szCs w:val="24"/>
        </w:rPr>
        <w:t>obce</w:t>
      </w:r>
      <w:r w:rsidR="00ED1A92" w:rsidRPr="006B15E2">
        <w:rPr>
          <w:rFonts w:ascii="Times New Roman" w:hAnsi="Times New Roman" w:cs="Times New Roman"/>
          <w:szCs w:val="24"/>
        </w:rPr>
        <w:t xml:space="preserve"> </w:t>
      </w:r>
      <w:r w:rsidRPr="006B15E2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6B15E2">
        <w:rPr>
          <w:rFonts w:ascii="Times New Roman" w:hAnsi="Times New Roman" w:cs="Times New Roman"/>
          <w:szCs w:val="24"/>
        </w:rPr>
        <w:t>této vyhlášky</w:t>
      </w:r>
      <w:r w:rsidRPr="006B15E2">
        <w:rPr>
          <w:rFonts w:ascii="Times New Roman" w:hAnsi="Times New Roman" w:cs="Times New Roman"/>
          <w:szCs w:val="24"/>
        </w:rPr>
        <w:t>.</w:t>
      </w:r>
    </w:p>
    <w:p w14:paraId="55FF6EAC" w14:textId="77777777" w:rsidR="001F713F" w:rsidRPr="006B15E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B15E2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6B15E2">
        <w:rPr>
          <w:rFonts w:ascii="Times New Roman" w:hAnsi="Times New Roman" w:cs="Times New Roman"/>
          <w:szCs w:val="24"/>
        </w:rPr>
        <w:t>ohlašovnou</w:t>
      </w:r>
      <w:r w:rsidR="006A53F3" w:rsidRPr="006B15E2">
        <w:rPr>
          <w:rFonts w:ascii="Times New Roman" w:hAnsi="Times New Roman" w:cs="Times New Roman"/>
          <w:szCs w:val="24"/>
        </w:rPr>
        <w:t xml:space="preserve"> požárů</w:t>
      </w:r>
      <w:r w:rsidRPr="006B15E2">
        <w:rPr>
          <w:rFonts w:ascii="Times New Roman" w:hAnsi="Times New Roman" w:cs="Times New Roman"/>
          <w:szCs w:val="24"/>
        </w:rPr>
        <w:t xml:space="preserve"> </w:t>
      </w:r>
      <w:r w:rsidR="006A53F3" w:rsidRPr="006B15E2">
        <w:rPr>
          <w:rFonts w:ascii="Times New Roman" w:hAnsi="Times New Roman" w:cs="Times New Roman"/>
          <w:szCs w:val="24"/>
        </w:rPr>
        <w:t>uveden</w:t>
      </w:r>
      <w:r w:rsidR="00CA06C9" w:rsidRPr="006B15E2">
        <w:rPr>
          <w:rFonts w:ascii="Times New Roman" w:hAnsi="Times New Roman" w:cs="Times New Roman"/>
          <w:szCs w:val="24"/>
        </w:rPr>
        <w:t>ou</w:t>
      </w:r>
      <w:r w:rsidRPr="006B15E2">
        <w:rPr>
          <w:rFonts w:ascii="Times New Roman" w:hAnsi="Times New Roman" w:cs="Times New Roman"/>
          <w:szCs w:val="24"/>
        </w:rPr>
        <w:t xml:space="preserve"> v čl. 7 </w:t>
      </w:r>
      <w:r w:rsidR="00236FAC" w:rsidRPr="006B15E2">
        <w:rPr>
          <w:rFonts w:ascii="Times New Roman" w:hAnsi="Times New Roman" w:cs="Times New Roman"/>
          <w:szCs w:val="24"/>
        </w:rPr>
        <w:t>této vyhlášky</w:t>
      </w:r>
      <w:r w:rsidRPr="006B15E2">
        <w:rPr>
          <w:rFonts w:ascii="Times New Roman" w:hAnsi="Times New Roman" w:cs="Times New Roman"/>
          <w:szCs w:val="24"/>
        </w:rPr>
        <w:t xml:space="preserve">.  </w:t>
      </w:r>
    </w:p>
    <w:p w14:paraId="4345AA2E" w14:textId="77777777" w:rsidR="00A64BCA" w:rsidRPr="006B15E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29E7D8D" w14:textId="77777777" w:rsidR="001F713F" w:rsidRPr="006B15E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5</w:t>
      </w:r>
    </w:p>
    <w:p w14:paraId="75437811" w14:textId="64EFAD67" w:rsidR="001F713F" w:rsidRPr="006B15E2" w:rsidRDefault="006B15E2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JSDH Háj u Duchcova</w:t>
      </w:r>
      <w:r w:rsidR="001F713F" w:rsidRPr="006B15E2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86208F5" w14:textId="77777777" w:rsidR="001F713F" w:rsidRPr="006B15E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3FE5E52" w14:textId="2E98B710" w:rsidR="00AB3A3D" w:rsidRPr="006B15E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6B15E2">
        <w:rPr>
          <w:rFonts w:ascii="Times New Roman" w:hAnsi="Times New Roman"/>
          <w:szCs w:val="24"/>
        </w:rPr>
        <w:t xml:space="preserve">Dislokace, kategorie a početní stav </w:t>
      </w:r>
      <w:r w:rsidR="006B15E2" w:rsidRPr="006B15E2">
        <w:rPr>
          <w:rFonts w:ascii="Times New Roman" w:hAnsi="Times New Roman"/>
          <w:szCs w:val="24"/>
        </w:rPr>
        <w:t xml:space="preserve">JSDH Háj u Duchcova </w:t>
      </w:r>
      <w:r w:rsidRPr="006B15E2">
        <w:rPr>
          <w:rFonts w:ascii="Times New Roman" w:hAnsi="Times New Roman"/>
          <w:szCs w:val="24"/>
        </w:rPr>
        <w:t>a její vybavení požární technikou a</w:t>
      </w:r>
      <w:r w:rsidR="001D00D0" w:rsidRPr="006B15E2">
        <w:rPr>
          <w:rFonts w:ascii="Times New Roman" w:hAnsi="Times New Roman"/>
          <w:szCs w:val="24"/>
        </w:rPr>
        <w:t> </w:t>
      </w:r>
      <w:r w:rsidRPr="006B15E2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6B15E2">
        <w:rPr>
          <w:rFonts w:ascii="Times New Roman" w:hAnsi="Times New Roman"/>
          <w:szCs w:val="24"/>
        </w:rPr>
        <w:t>2</w:t>
      </w:r>
      <w:r w:rsidRPr="006B15E2">
        <w:rPr>
          <w:rFonts w:ascii="Times New Roman" w:hAnsi="Times New Roman"/>
          <w:szCs w:val="24"/>
        </w:rPr>
        <w:t xml:space="preserve"> </w:t>
      </w:r>
      <w:r w:rsidR="00236FAC" w:rsidRPr="006B15E2">
        <w:rPr>
          <w:rFonts w:ascii="Times New Roman" w:hAnsi="Times New Roman" w:cs="Times New Roman"/>
          <w:szCs w:val="24"/>
        </w:rPr>
        <w:t>této vyhlášky</w:t>
      </w:r>
      <w:r w:rsidRPr="006B15E2">
        <w:rPr>
          <w:rFonts w:ascii="Times New Roman" w:hAnsi="Times New Roman"/>
          <w:szCs w:val="24"/>
        </w:rPr>
        <w:t xml:space="preserve">.  </w:t>
      </w:r>
    </w:p>
    <w:p w14:paraId="707535EB" w14:textId="77777777" w:rsidR="00A64BCA" w:rsidRPr="006B15E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BA2792C" w14:textId="77777777" w:rsidR="001F713F" w:rsidRPr="006B15E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6</w:t>
      </w:r>
    </w:p>
    <w:p w14:paraId="030F701E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24CEE4B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C5E59FC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AAF05DD" w14:textId="77777777" w:rsidR="00B33744" w:rsidRPr="006B15E2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6B15E2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6B15E2">
        <w:rPr>
          <w:rFonts w:ascii="Times New Roman" w:hAnsi="Times New Roman" w:cs="Times New Roman"/>
          <w:szCs w:val="24"/>
          <w:vertAlign w:val="superscript"/>
        </w:rPr>
        <w:t>)</w:t>
      </w:r>
    </w:p>
    <w:p w14:paraId="4BB6A103" w14:textId="77777777" w:rsidR="006B15E2" w:rsidRPr="006B15E2" w:rsidRDefault="006B15E2" w:rsidP="006B15E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szCs w:val="24"/>
        </w:rPr>
        <w:t>Obec nad rámec výše uvedeného nařízení nestanoví další zdroj vody pro hašení požárů.</w:t>
      </w:r>
      <w:r w:rsidRPr="006B15E2">
        <w:rPr>
          <w:rStyle w:val="Znakypropoznmkupodarou"/>
          <w:color w:val="000000"/>
        </w:rPr>
        <w:t xml:space="preserve"> </w:t>
      </w:r>
    </w:p>
    <w:p w14:paraId="419F8E95" w14:textId="77777777" w:rsidR="00F44EB5" w:rsidRPr="006B15E2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6B15E2">
        <w:rPr>
          <w:rFonts w:cs="Times New Roman"/>
          <w:iCs/>
          <w:sz w:val="24"/>
          <w:szCs w:val="24"/>
        </w:rPr>
        <w:lastRenderedPageBreak/>
        <w:t>Povinnosti vztahující se ke zdrojům vody pro hašení požárů jsou upraveny zákonem.</w:t>
      </w:r>
      <w:r w:rsidRPr="006B15E2">
        <w:rPr>
          <w:rStyle w:val="Znakapoznpodarou"/>
          <w:rFonts w:cs="Times New Roman"/>
          <w:sz w:val="24"/>
          <w:szCs w:val="24"/>
        </w:rPr>
        <w:footnoteReference w:id="4"/>
      </w:r>
      <w:r w:rsidRPr="006B15E2">
        <w:rPr>
          <w:rFonts w:cs="Times New Roman"/>
          <w:sz w:val="24"/>
          <w:szCs w:val="24"/>
          <w:vertAlign w:val="superscript"/>
        </w:rPr>
        <w:t>)</w:t>
      </w:r>
    </w:p>
    <w:p w14:paraId="212DCB63" w14:textId="77777777" w:rsidR="00162A13" w:rsidRPr="006B15E2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4E065F6" w14:textId="77777777" w:rsidR="001F713F" w:rsidRPr="006B15E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7</w:t>
      </w:r>
    </w:p>
    <w:p w14:paraId="5FB475C4" w14:textId="77777777" w:rsidR="001F713F" w:rsidRPr="006B15E2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6B15E2">
        <w:rPr>
          <w:rFonts w:ascii="Times New Roman" w:hAnsi="Times New Roman" w:cs="Times New Roman"/>
          <w:b/>
          <w:szCs w:val="24"/>
        </w:rPr>
        <w:t xml:space="preserve"> a další</w:t>
      </w:r>
      <w:r w:rsidRPr="006B15E2">
        <w:rPr>
          <w:rFonts w:ascii="Times New Roman" w:hAnsi="Times New Roman" w:cs="Times New Roman"/>
          <w:b/>
          <w:szCs w:val="24"/>
        </w:rPr>
        <w:t>ch</w:t>
      </w:r>
      <w:r w:rsidR="001F713F" w:rsidRPr="006B15E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16D385" w14:textId="77777777" w:rsidR="001F713F" w:rsidRPr="006B15E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1D870F4" w14:textId="18F94F3A" w:rsidR="006B15E2" w:rsidRPr="006B15E2" w:rsidRDefault="006B15E2" w:rsidP="006B15E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ind w:hanging="357"/>
        <w:jc w:val="both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szCs w:val="24"/>
        </w:rPr>
        <w:t>Obec zřizuje ohlašovnu požárů</w:t>
      </w:r>
      <w:r w:rsidRPr="006B15E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Pr="006B15E2">
        <w:rPr>
          <w:rFonts w:ascii="Times New Roman" w:hAnsi="Times New Roman" w:cs="Times New Roman"/>
          <w:szCs w:val="24"/>
          <w:vertAlign w:val="superscript"/>
        </w:rPr>
        <w:t>)</w:t>
      </w:r>
      <w:r w:rsidRPr="006B15E2">
        <w:rPr>
          <w:rFonts w:ascii="Times New Roman" w:hAnsi="Times New Roman" w:cs="Times New Roman"/>
          <w:szCs w:val="24"/>
        </w:rPr>
        <w:t>, která je trvale označena tabulkou „Ohlašovna požárů“, která se nachází v budově Obecního úřadu obce Háj u Duchcova, Kubátova č. p. 155, 417 22 Háj u Duchcova, telefonní číslo 417 837 248</w:t>
      </w:r>
      <w:r w:rsidRPr="006B15E2">
        <w:t xml:space="preserve"> </w:t>
      </w:r>
      <w:r w:rsidRPr="006B15E2">
        <w:rPr>
          <w:rFonts w:ascii="Times New Roman" w:hAnsi="Times New Roman" w:cs="Times New Roman"/>
          <w:szCs w:val="24"/>
        </w:rPr>
        <w:t>nebo mobilní telefony</w:t>
      </w:r>
      <w:r w:rsidR="007626F7">
        <w:rPr>
          <w:rFonts w:ascii="Times New Roman" w:hAnsi="Times New Roman" w:cs="Times New Roman"/>
          <w:szCs w:val="24"/>
        </w:rPr>
        <w:t xml:space="preserve"> </w:t>
      </w:r>
      <w:r w:rsidR="007626F7" w:rsidRPr="007626F7">
        <w:rPr>
          <w:rFonts w:ascii="Times New Roman" w:hAnsi="Times New Roman" w:cs="Times New Roman"/>
          <w:szCs w:val="24"/>
        </w:rPr>
        <w:t>724 315 800</w:t>
      </w:r>
      <w:r w:rsidRPr="006B15E2">
        <w:rPr>
          <w:rFonts w:ascii="Times New Roman" w:hAnsi="Times New Roman" w:cs="Times New Roman"/>
          <w:szCs w:val="24"/>
        </w:rPr>
        <w:t>, 606 713 439.</w:t>
      </w:r>
    </w:p>
    <w:p w14:paraId="5AC06156" w14:textId="72151ADF" w:rsidR="00FF2485" w:rsidRPr="006B15E2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szCs w:val="24"/>
        </w:rPr>
        <w:t>Obec</w:t>
      </w:r>
      <w:r w:rsidR="00426C42" w:rsidRPr="006B15E2">
        <w:rPr>
          <w:rFonts w:ascii="Times New Roman" w:hAnsi="Times New Roman" w:cs="Times New Roman"/>
          <w:szCs w:val="24"/>
        </w:rPr>
        <w:t xml:space="preserve"> ne</w:t>
      </w:r>
      <w:r w:rsidR="00FF2485" w:rsidRPr="006B15E2">
        <w:rPr>
          <w:rFonts w:ascii="Times New Roman" w:hAnsi="Times New Roman" w:cs="Times New Roman"/>
          <w:szCs w:val="24"/>
        </w:rPr>
        <w:t>zřizuje další míst</w:t>
      </w:r>
      <w:r w:rsidR="00F1175B" w:rsidRPr="006B15E2">
        <w:rPr>
          <w:rFonts w:ascii="Times New Roman" w:hAnsi="Times New Roman" w:cs="Times New Roman"/>
          <w:szCs w:val="24"/>
        </w:rPr>
        <w:t>o</w:t>
      </w:r>
      <w:r w:rsidR="00FF2485" w:rsidRPr="006B15E2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6B15E2">
        <w:rPr>
          <w:rFonts w:ascii="Times New Roman" w:hAnsi="Times New Roman" w:cs="Times New Roman"/>
          <w:szCs w:val="24"/>
        </w:rPr>
        <w:t>é</w:t>
      </w:r>
      <w:r w:rsidR="00FF2485" w:rsidRPr="006B15E2">
        <w:rPr>
          <w:rFonts w:ascii="Times New Roman" w:hAnsi="Times New Roman" w:cs="Times New Roman"/>
          <w:szCs w:val="24"/>
        </w:rPr>
        <w:t xml:space="preserve"> </w:t>
      </w:r>
      <w:r w:rsidR="00426C42" w:rsidRPr="006B15E2">
        <w:rPr>
          <w:rFonts w:ascii="Times New Roman" w:hAnsi="Times New Roman" w:cs="Times New Roman"/>
          <w:szCs w:val="24"/>
        </w:rPr>
        <w:t>by bylo</w:t>
      </w:r>
      <w:r w:rsidR="00FF2485" w:rsidRPr="006B15E2">
        <w:rPr>
          <w:rFonts w:ascii="Times New Roman" w:hAnsi="Times New Roman" w:cs="Times New Roman"/>
          <w:szCs w:val="24"/>
        </w:rPr>
        <w:t xml:space="preserve"> trvale označen</w:t>
      </w:r>
      <w:r w:rsidR="00F1175B" w:rsidRPr="006B15E2">
        <w:rPr>
          <w:rFonts w:ascii="Times New Roman" w:hAnsi="Times New Roman" w:cs="Times New Roman"/>
          <w:szCs w:val="24"/>
        </w:rPr>
        <w:t>o</w:t>
      </w:r>
      <w:r w:rsidR="00FF2485" w:rsidRPr="006B15E2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426C42" w:rsidRPr="006B15E2">
        <w:rPr>
          <w:rFonts w:ascii="Times New Roman" w:hAnsi="Times New Roman" w:cs="Times New Roman"/>
          <w:szCs w:val="24"/>
        </w:rPr>
        <w:t>.</w:t>
      </w:r>
    </w:p>
    <w:p w14:paraId="72AA088E" w14:textId="0EFDF7D7" w:rsidR="00DF72C1" w:rsidRPr="006B15E2" w:rsidRDefault="00DF72C1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14:paraId="6D3D8801" w14:textId="75485321" w:rsidR="001F713F" w:rsidRPr="006B15E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8</w:t>
      </w:r>
    </w:p>
    <w:p w14:paraId="6C978B44" w14:textId="77777777" w:rsidR="001F713F" w:rsidRPr="006B15E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CC6A81E" w14:textId="77777777" w:rsidR="001F713F" w:rsidRPr="006B15E2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473EC95" w14:textId="77777777" w:rsidR="006B15E2" w:rsidRPr="006B15E2" w:rsidRDefault="006B15E2" w:rsidP="006B15E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szCs w:val="24"/>
        </w:rPr>
        <w:t>Vyhlášení požárního poplachu v obci provádí signálem „POŽÁRNÍ POPLACH“, který je vyhlašován přerušovaným tónem sirény po dobu jedné minuty (25 vteřin tón – 10 vteřin přestávka – 25 vteřin tón) a dále signálem POŽÁRNÍ POPLACH“, vyhlašovaným elektronickou sirénou (napodobuje hlas trubky „Ho-ří“).</w:t>
      </w:r>
    </w:p>
    <w:p w14:paraId="4E47FBF3" w14:textId="083130FE" w:rsidR="006B15E2" w:rsidRPr="006B15E2" w:rsidRDefault="006B15E2" w:rsidP="006B15E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szCs w:val="24"/>
        </w:rPr>
        <w:t>V případě poruchy technického zařízení pro vyhlášení požárního poplachu uvedeného v odst. 1 se požární poplach vyhlašuje rozhlasovým zařízením umístěným na vozidlech JSDH Háj u Duchcova, příp. voláním „Ho-ří“ od úst k ústům.</w:t>
      </w:r>
    </w:p>
    <w:p w14:paraId="024514EF" w14:textId="00171B43" w:rsidR="009E0F39" w:rsidRPr="006B15E2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14:paraId="2F40D7E3" w14:textId="77777777" w:rsidR="001F713F" w:rsidRPr="006B15E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Článek 9</w:t>
      </w:r>
    </w:p>
    <w:p w14:paraId="65A6E8BF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F3BCA97" w14:textId="77777777" w:rsidR="001F713F" w:rsidRPr="006B15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B15E2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3D7EF94" w14:textId="77777777" w:rsidR="001F713F" w:rsidRPr="006B15E2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450722E" w14:textId="77777777" w:rsidR="00617B66" w:rsidRPr="006B15E2" w:rsidRDefault="00617B66" w:rsidP="00617B6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6B15E2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Pr="006B15E2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Pr="006B15E2">
        <w:rPr>
          <w:rFonts w:ascii="Times New Roman" w:hAnsi="Times New Roman" w:cs="Times New Roman"/>
          <w:szCs w:val="24"/>
          <w:vertAlign w:val="superscript"/>
        </w:rPr>
        <w:t>)</w:t>
      </w:r>
      <w:r w:rsidRPr="006B15E2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285E7B15" w14:textId="77777777" w:rsidR="00CE79B1" w:rsidRPr="00B55AE3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4F35B78" w14:textId="77777777" w:rsidR="001630B9" w:rsidRPr="00B55AE3" w:rsidRDefault="001630B9" w:rsidP="001630B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5AE3">
        <w:rPr>
          <w:rFonts w:ascii="Times New Roman" w:hAnsi="Times New Roman" w:cs="Times New Roman"/>
          <w:b/>
          <w:szCs w:val="24"/>
        </w:rPr>
        <w:t>Článek 10</w:t>
      </w:r>
    </w:p>
    <w:p w14:paraId="3708F4D8" w14:textId="2A005DF4" w:rsidR="001630B9" w:rsidRPr="00B55AE3" w:rsidRDefault="001630B9" w:rsidP="001630B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5AE3">
        <w:rPr>
          <w:rFonts w:ascii="Times New Roman" w:hAnsi="Times New Roman" w:cs="Times New Roman"/>
          <w:b/>
          <w:szCs w:val="24"/>
        </w:rPr>
        <w:t>Zrušovací ustanovení</w:t>
      </w:r>
    </w:p>
    <w:p w14:paraId="6DA5CBD2" w14:textId="77777777" w:rsidR="001630B9" w:rsidRPr="00B55AE3" w:rsidRDefault="001630B9" w:rsidP="001630B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C8930D4" w14:textId="4C896B39" w:rsidR="001630B9" w:rsidRPr="00B55AE3" w:rsidRDefault="001630B9" w:rsidP="001630B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55AE3">
        <w:rPr>
          <w:rFonts w:ascii="Times New Roman" w:hAnsi="Times New Roman" w:cs="Times New Roman"/>
          <w:szCs w:val="24"/>
        </w:rPr>
        <w:t>Zrušuje se obecně závazná vyhláška č. 1/201</w:t>
      </w:r>
      <w:r w:rsidR="00B55AE3" w:rsidRPr="00B55AE3">
        <w:rPr>
          <w:rFonts w:ascii="Times New Roman" w:hAnsi="Times New Roman" w:cs="Times New Roman"/>
          <w:szCs w:val="24"/>
        </w:rPr>
        <w:t>8</w:t>
      </w:r>
      <w:r w:rsidRPr="00B55AE3">
        <w:rPr>
          <w:rFonts w:ascii="Times New Roman" w:hAnsi="Times New Roman" w:cs="Times New Roman"/>
          <w:szCs w:val="24"/>
        </w:rPr>
        <w:t xml:space="preserve">, požární řád, ze dne 19. </w:t>
      </w:r>
      <w:r w:rsidR="006B15E2" w:rsidRPr="00B55AE3">
        <w:rPr>
          <w:rFonts w:ascii="Times New Roman" w:hAnsi="Times New Roman" w:cs="Times New Roman"/>
          <w:szCs w:val="24"/>
        </w:rPr>
        <w:t>9</w:t>
      </w:r>
      <w:r w:rsidRPr="00B55AE3">
        <w:rPr>
          <w:rFonts w:ascii="Times New Roman" w:hAnsi="Times New Roman" w:cs="Times New Roman"/>
          <w:szCs w:val="24"/>
        </w:rPr>
        <w:t>. 201</w:t>
      </w:r>
      <w:r w:rsidR="006B15E2" w:rsidRPr="00B55AE3">
        <w:rPr>
          <w:rFonts w:ascii="Times New Roman" w:hAnsi="Times New Roman" w:cs="Times New Roman"/>
          <w:szCs w:val="24"/>
        </w:rPr>
        <w:t>8</w:t>
      </w:r>
      <w:r w:rsidRPr="00B55AE3">
        <w:rPr>
          <w:rFonts w:ascii="Times New Roman" w:hAnsi="Times New Roman" w:cs="Times New Roman"/>
          <w:szCs w:val="24"/>
        </w:rPr>
        <w:t>.</w:t>
      </w:r>
    </w:p>
    <w:p w14:paraId="36BFBE46" w14:textId="77777777" w:rsidR="001630B9" w:rsidRPr="00B55AE3" w:rsidRDefault="001630B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BA48E2C" w14:textId="2414B2CC" w:rsidR="0094233E" w:rsidRPr="00B55AE3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5AE3">
        <w:rPr>
          <w:rFonts w:ascii="Times New Roman" w:hAnsi="Times New Roman" w:cs="Times New Roman"/>
          <w:b/>
          <w:szCs w:val="24"/>
        </w:rPr>
        <w:t xml:space="preserve">Článek </w:t>
      </w:r>
      <w:r w:rsidR="001630B9" w:rsidRPr="00B55AE3">
        <w:rPr>
          <w:rFonts w:ascii="Times New Roman" w:hAnsi="Times New Roman" w:cs="Times New Roman"/>
          <w:b/>
          <w:szCs w:val="24"/>
        </w:rPr>
        <w:t>11</w:t>
      </w:r>
    </w:p>
    <w:p w14:paraId="02EF1B02" w14:textId="77777777" w:rsidR="00D254EF" w:rsidRPr="00B55AE3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5AE3">
        <w:rPr>
          <w:rFonts w:ascii="Times New Roman" w:hAnsi="Times New Roman" w:cs="Times New Roman"/>
          <w:b/>
          <w:szCs w:val="24"/>
        </w:rPr>
        <w:t>Účinnost</w:t>
      </w:r>
    </w:p>
    <w:p w14:paraId="29EBDA38" w14:textId="77777777" w:rsidR="00D254EF" w:rsidRPr="00B55AE3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81F5C8E" w14:textId="77777777" w:rsidR="00D254EF" w:rsidRPr="00B55AE3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55AE3">
        <w:rPr>
          <w:rFonts w:ascii="Times New Roman" w:hAnsi="Times New Roman" w:cs="Times New Roman"/>
          <w:szCs w:val="24"/>
        </w:rPr>
        <w:t>Tato vyhláška nabývá účinnosti</w:t>
      </w:r>
      <w:r w:rsidR="00D83C6A" w:rsidRPr="00B55AE3">
        <w:rPr>
          <w:rFonts w:ascii="Times New Roman" w:hAnsi="Times New Roman" w:cs="Times New Roman"/>
          <w:szCs w:val="24"/>
        </w:rPr>
        <w:t xml:space="preserve"> počátkem</w:t>
      </w:r>
      <w:r w:rsidRPr="00B55AE3">
        <w:rPr>
          <w:rFonts w:ascii="Times New Roman" w:hAnsi="Times New Roman" w:cs="Times New Roman"/>
          <w:szCs w:val="24"/>
        </w:rPr>
        <w:t xml:space="preserve"> patnáct</w:t>
      </w:r>
      <w:r w:rsidR="00D83C6A" w:rsidRPr="00B55AE3">
        <w:rPr>
          <w:rFonts w:ascii="Times New Roman" w:hAnsi="Times New Roman" w:cs="Times New Roman"/>
          <w:szCs w:val="24"/>
        </w:rPr>
        <w:t>ého</w:t>
      </w:r>
      <w:r w:rsidRPr="00B55AE3">
        <w:rPr>
          <w:rFonts w:ascii="Times New Roman" w:hAnsi="Times New Roman" w:cs="Times New Roman"/>
          <w:szCs w:val="24"/>
        </w:rPr>
        <w:t xml:space="preserve"> dne</w:t>
      </w:r>
      <w:r w:rsidR="00D83C6A" w:rsidRPr="00B55AE3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27830BD4" w14:textId="77777777" w:rsidR="009E0F39" w:rsidRPr="006B15E2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696991A4" w14:textId="77777777" w:rsidR="000E2B3E" w:rsidRPr="006B15E2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250527D1" w14:textId="77777777" w:rsidR="00B55AE3" w:rsidRDefault="00B55AE3" w:rsidP="00B55AE3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1D535F2" w14:textId="77777777" w:rsidR="00B55AE3" w:rsidRPr="001A074C" w:rsidRDefault="00B55AE3" w:rsidP="00B55AE3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5AE3" w:rsidRPr="001A074C" w14:paraId="2A1BD4B1" w14:textId="77777777" w:rsidTr="00092ED1">
        <w:tc>
          <w:tcPr>
            <w:tcW w:w="4606" w:type="dxa"/>
          </w:tcPr>
          <w:p w14:paraId="7B836784" w14:textId="77777777" w:rsidR="00B55AE3" w:rsidRPr="001A074C" w:rsidRDefault="00B55AE3" w:rsidP="0009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6" w:type="dxa"/>
          </w:tcPr>
          <w:p w14:paraId="7B2734A7" w14:textId="77777777" w:rsidR="00B55AE3" w:rsidRPr="001A074C" w:rsidRDefault="00B55AE3" w:rsidP="0009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</w:tr>
      <w:tr w:rsidR="00B55AE3" w:rsidRPr="001A074C" w14:paraId="6CA5A484" w14:textId="77777777" w:rsidTr="00092ED1">
        <w:tc>
          <w:tcPr>
            <w:tcW w:w="4606" w:type="dxa"/>
          </w:tcPr>
          <w:p w14:paraId="08BB650B" w14:textId="77777777" w:rsidR="00B55AE3" w:rsidRPr="001A074C" w:rsidRDefault="00B55AE3" w:rsidP="00092ED1">
            <w:pPr>
              <w:jc w:val="center"/>
              <w:rPr>
                <w:sz w:val="24"/>
                <w:szCs w:val="24"/>
              </w:rPr>
            </w:pPr>
            <w:r w:rsidRPr="001A074C">
              <w:rPr>
                <w:rFonts w:cs="Times New Roman"/>
                <w:color w:val="000000"/>
                <w:sz w:val="24"/>
                <w:szCs w:val="24"/>
              </w:rPr>
              <w:t>Irena Pipišková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v. r.</w:t>
            </w:r>
          </w:p>
          <w:p w14:paraId="18200933" w14:textId="77777777" w:rsidR="00B55AE3" w:rsidRPr="001A074C" w:rsidRDefault="00B55AE3" w:rsidP="00092ED1">
            <w:pPr>
              <w:rPr>
                <w:sz w:val="24"/>
                <w:szCs w:val="24"/>
              </w:rPr>
            </w:pPr>
            <w:r w:rsidRPr="001A074C">
              <w:rPr>
                <w:sz w:val="24"/>
                <w:szCs w:val="24"/>
              </w:rPr>
              <w:t xml:space="preserve">                              starostka</w:t>
            </w:r>
          </w:p>
        </w:tc>
        <w:tc>
          <w:tcPr>
            <w:tcW w:w="4606" w:type="dxa"/>
          </w:tcPr>
          <w:p w14:paraId="200DB7D4" w14:textId="77777777" w:rsidR="00B55AE3" w:rsidRPr="001A074C" w:rsidRDefault="00B55AE3" w:rsidP="00092ED1">
            <w:pPr>
              <w:pStyle w:val="Normln1"/>
              <w:jc w:val="center"/>
              <w:rPr>
                <w:rStyle w:val="Standardnpsmoodstavce1"/>
                <w:sz w:val="24"/>
                <w:szCs w:val="24"/>
              </w:rPr>
            </w:pPr>
            <w:r w:rsidRPr="001A074C">
              <w:rPr>
                <w:rStyle w:val="Standardnpsmoodstavce1"/>
                <w:sz w:val="24"/>
                <w:szCs w:val="24"/>
              </w:rPr>
              <w:t>Štefan Sedlár</w:t>
            </w:r>
            <w:r>
              <w:rPr>
                <w:rStyle w:val="Standardnpsmoodstavce1"/>
                <w:sz w:val="24"/>
                <w:szCs w:val="24"/>
              </w:rPr>
              <w:t xml:space="preserve"> v. r.</w:t>
            </w:r>
          </w:p>
          <w:p w14:paraId="495212BC" w14:textId="77777777" w:rsidR="00B55AE3" w:rsidRPr="001A074C" w:rsidRDefault="00B55AE3" w:rsidP="0009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s</w:t>
            </w:r>
            <w:r w:rsidRPr="001A074C">
              <w:rPr>
                <w:sz w:val="24"/>
                <w:szCs w:val="24"/>
              </w:rPr>
              <w:t>tarosta</w:t>
            </w:r>
          </w:p>
        </w:tc>
      </w:tr>
    </w:tbl>
    <w:p w14:paraId="29A53D36" w14:textId="77777777" w:rsidR="00B55AE3" w:rsidRPr="001A074C" w:rsidRDefault="00B55AE3" w:rsidP="00B55AE3">
      <w:pPr>
        <w:pStyle w:val="Zkladntext"/>
        <w:spacing w:after="0"/>
        <w:rPr>
          <w:szCs w:val="24"/>
          <w:lang w:val="cs-CZ"/>
        </w:rPr>
      </w:pPr>
    </w:p>
    <w:p w14:paraId="432A11C4" w14:textId="77777777" w:rsidR="00B55AE3" w:rsidRPr="00B43048" w:rsidRDefault="00B55AE3" w:rsidP="00B55AE3">
      <w:pPr>
        <w:rPr>
          <w:rFonts w:cs="Times New Roman"/>
          <w:sz w:val="24"/>
          <w:szCs w:val="24"/>
        </w:rPr>
      </w:pPr>
    </w:p>
    <w:p w14:paraId="315794CB" w14:textId="77777777" w:rsidR="00B15EF7" w:rsidRPr="00DD5441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DD5441">
        <w:rPr>
          <w:rFonts w:cs="Times New Roman"/>
          <w:b/>
          <w:sz w:val="24"/>
          <w:szCs w:val="24"/>
        </w:rPr>
        <w:br w:type="page"/>
      </w:r>
    </w:p>
    <w:p w14:paraId="07F40338" w14:textId="6DC9C183" w:rsidR="00DF23DF" w:rsidRPr="00DD5441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DD5441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DD5441">
        <w:rPr>
          <w:rFonts w:ascii="Times New Roman" w:hAnsi="Times New Roman" w:cs="Times New Roman"/>
          <w:b/>
          <w:szCs w:val="24"/>
        </w:rPr>
        <w:t>1</w:t>
      </w:r>
      <w:r w:rsidRPr="00DD5441">
        <w:rPr>
          <w:rFonts w:ascii="Times New Roman" w:hAnsi="Times New Roman" w:cs="Times New Roman"/>
          <w:b/>
          <w:szCs w:val="24"/>
        </w:rPr>
        <w:t> </w:t>
      </w:r>
      <w:r w:rsidR="00236FAC" w:rsidRPr="00DD5441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372C3C28" w14:textId="77777777" w:rsidR="00871B62" w:rsidRPr="00DD5441" w:rsidRDefault="00871B62" w:rsidP="006839A2">
      <w:pPr>
        <w:rPr>
          <w:rFonts w:cs="Times New Roman"/>
          <w:b/>
          <w:sz w:val="24"/>
          <w:szCs w:val="24"/>
        </w:rPr>
      </w:pPr>
    </w:p>
    <w:p w14:paraId="370CA8F1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DD5441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BB9FA4B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DD5441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8C3F9CC" w14:textId="77777777" w:rsidR="00B85430" w:rsidRPr="00DD5441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152C5FA" w14:textId="77777777" w:rsidR="00B85430" w:rsidRPr="00DD5441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7B814FB5" w14:textId="77777777" w:rsidR="00DD5441" w:rsidRPr="00DD5441" w:rsidRDefault="00DD5441" w:rsidP="00DD5441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 w:rsidRPr="00DD5441"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2ADBC1CD" w14:textId="77777777" w:rsidR="00DD5441" w:rsidRPr="00DD5441" w:rsidRDefault="00DD5441" w:rsidP="00DD544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D5441">
        <w:rPr>
          <w:rFonts w:ascii="Arial" w:hAnsi="Arial" w:cs="Arial"/>
          <w:b/>
          <w:bCs/>
          <w:sz w:val="22"/>
          <w:szCs w:val="22"/>
        </w:rPr>
        <w:tab/>
        <w:t>Domaslavice - obec Háj u Duchcova - okres Teplice</w:t>
      </w:r>
    </w:p>
    <w:p w14:paraId="4BA69071" w14:textId="77777777" w:rsidR="00DD5441" w:rsidRPr="00DD5441" w:rsidRDefault="00DD5441" w:rsidP="00DD544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DD5441">
        <w:rPr>
          <w:rFonts w:ascii="Arial" w:hAnsi="Arial" w:cs="Arial"/>
          <w:b/>
          <w:bCs/>
          <w:sz w:val="18"/>
          <w:szCs w:val="18"/>
        </w:rPr>
        <w:tab/>
        <w:t>1. stupeň</w:t>
      </w:r>
      <w:r w:rsidRPr="00DD5441">
        <w:rPr>
          <w:rFonts w:ascii="Arial" w:hAnsi="Arial" w:cs="Arial"/>
          <w:b/>
          <w:bCs/>
          <w:sz w:val="18"/>
          <w:szCs w:val="18"/>
        </w:rPr>
        <w:tab/>
        <w:t>2. stupeň</w:t>
      </w:r>
      <w:r w:rsidRPr="00DD5441">
        <w:rPr>
          <w:rFonts w:ascii="Arial" w:hAnsi="Arial" w:cs="Arial"/>
          <w:b/>
          <w:bCs/>
          <w:sz w:val="18"/>
          <w:szCs w:val="18"/>
        </w:rPr>
        <w:tab/>
        <w:t>3. stupeň</w:t>
      </w:r>
      <w:r w:rsidRPr="00DD5441"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50001704" w14:textId="77777777" w:rsidR="00DD5441" w:rsidRP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DD5441">
        <w:rPr>
          <w:rFonts w:ascii="Arial" w:hAnsi="Arial" w:cs="Arial"/>
          <w:sz w:val="16"/>
          <w:szCs w:val="16"/>
        </w:rPr>
        <w:tab/>
        <w:t xml:space="preserve"> - HS Duchcov</w:t>
      </w:r>
      <w:r w:rsidRPr="00DD5441">
        <w:rPr>
          <w:rFonts w:ascii="Arial" w:hAnsi="Arial" w:cs="Arial"/>
          <w:sz w:val="16"/>
          <w:szCs w:val="16"/>
        </w:rPr>
        <w:tab/>
        <w:t xml:space="preserve"> - Osek</w:t>
      </w:r>
      <w:r w:rsidRPr="00DD5441">
        <w:rPr>
          <w:rFonts w:ascii="Arial" w:hAnsi="Arial" w:cs="Arial"/>
          <w:sz w:val="16"/>
          <w:szCs w:val="16"/>
        </w:rPr>
        <w:tab/>
        <w:t xml:space="preserve"> - HS Bílina</w:t>
      </w:r>
    </w:p>
    <w:p w14:paraId="2E7FD7BC" w14:textId="77777777" w:rsidR="00DD5441" w:rsidRP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DD5441">
        <w:rPr>
          <w:rFonts w:ascii="Arial" w:hAnsi="Arial" w:cs="Arial"/>
          <w:sz w:val="16"/>
          <w:szCs w:val="16"/>
        </w:rPr>
        <w:tab/>
        <w:t xml:space="preserve"> - Hrob</w:t>
      </w:r>
      <w:r w:rsidRPr="00DD5441">
        <w:rPr>
          <w:rFonts w:ascii="Arial" w:hAnsi="Arial" w:cs="Arial"/>
          <w:sz w:val="16"/>
          <w:szCs w:val="16"/>
        </w:rPr>
        <w:tab/>
        <w:t xml:space="preserve"> - HS Litvínov</w:t>
      </w:r>
      <w:r w:rsidRPr="00DD5441">
        <w:rPr>
          <w:rFonts w:ascii="Arial" w:hAnsi="Arial" w:cs="Arial"/>
          <w:sz w:val="16"/>
          <w:szCs w:val="16"/>
        </w:rPr>
        <w:tab/>
        <w:t xml:space="preserve"> - Krupka - Bohosudov</w:t>
      </w:r>
    </w:p>
    <w:p w14:paraId="7984149F" w14:textId="77777777" w:rsidR="00DD5441" w:rsidRP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DD5441">
        <w:rPr>
          <w:rFonts w:ascii="Arial" w:hAnsi="Arial" w:cs="Arial"/>
          <w:sz w:val="16"/>
          <w:szCs w:val="16"/>
        </w:rPr>
        <w:tab/>
        <w:t xml:space="preserve"> - Háj u Duchcova</w:t>
      </w:r>
      <w:r w:rsidRPr="00DD5441">
        <w:rPr>
          <w:rFonts w:ascii="Arial" w:hAnsi="Arial" w:cs="Arial"/>
          <w:sz w:val="16"/>
          <w:szCs w:val="16"/>
        </w:rPr>
        <w:tab/>
        <w:t xml:space="preserve"> - Košťany</w:t>
      </w:r>
      <w:r w:rsidRPr="00DD5441">
        <w:rPr>
          <w:rFonts w:ascii="Arial" w:hAnsi="Arial" w:cs="Arial"/>
          <w:sz w:val="16"/>
          <w:szCs w:val="16"/>
        </w:rPr>
        <w:tab/>
        <w:t xml:space="preserve"> - Zabrušany</w:t>
      </w:r>
    </w:p>
    <w:p w14:paraId="5B1802FC" w14:textId="77777777" w:rsidR="00DD5441" w:rsidRP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 w:rsidRPr="00DD5441">
        <w:rPr>
          <w:rFonts w:ascii="Arial" w:hAnsi="Arial" w:cs="Arial"/>
          <w:sz w:val="16"/>
          <w:szCs w:val="16"/>
        </w:rPr>
        <w:tab/>
        <w:t xml:space="preserve"> - CHS Teplice</w:t>
      </w:r>
      <w:r w:rsidRPr="00DD5441">
        <w:rPr>
          <w:rFonts w:ascii="Arial" w:hAnsi="Arial" w:cs="Arial"/>
          <w:sz w:val="16"/>
          <w:szCs w:val="16"/>
        </w:rPr>
        <w:tab/>
        <w:t xml:space="preserve"> - Dubí</w:t>
      </w:r>
      <w:r w:rsidRPr="00DD5441">
        <w:rPr>
          <w:rFonts w:ascii="Arial" w:hAnsi="Arial" w:cs="Arial"/>
          <w:sz w:val="16"/>
          <w:szCs w:val="16"/>
        </w:rPr>
        <w:tab/>
        <w:t xml:space="preserve"> - Proboštov</w:t>
      </w:r>
    </w:p>
    <w:p w14:paraId="433754B0" w14:textId="77777777" w:rsidR="00DD5441" w:rsidRPr="00DD5441" w:rsidRDefault="00DD5441" w:rsidP="00DD544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 w:rsidRPr="00DD5441">
        <w:rPr>
          <w:rFonts w:ascii="Arial" w:hAnsi="Arial" w:cs="Arial"/>
          <w:sz w:val="16"/>
          <w:szCs w:val="16"/>
        </w:rPr>
        <w:tab/>
        <w:t xml:space="preserve"> - Duchcov</w:t>
      </w:r>
      <w:r w:rsidRPr="00DD5441">
        <w:rPr>
          <w:rFonts w:ascii="Arial" w:hAnsi="Arial" w:cs="Arial"/>
          <w:sz w:val="16"/>
          <w:szCs w:val="16"/>
        </w:rPr>
        <w:tab/>
        <w:t xml:space="preserve"> - Hostomice</w:t>
      </w:r>
    </w:p>
    <w:p w14:paraId="3CB8C74B" w14:textId="77777777" w:rsidR="00DD5441" w:rsidRPr="00DD5441" w:rsidRDefault="00DD5441" w:rsidP="00DD5441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 w:rsidRPr="00DD5441">
        <w:rPr>
          <w:rFonts w:ascii="Arial" w:hAnsi="Arial" w:cs="Arial"/>
          <w:sz w:val="16"/>
          <w:szCs w:val="16"/>
        </w:rPr>
        <w:tab/>
        <w:t xml:space="preserve"> - Lom</w:t>
      </w:r>
    </w:p>
    <w:p w14:paraId="52F26A77" w14:textId="77777777" w:rsidR="00617B66" w:rsidRPr="00DD5441" w:rsidRDefault="00617B66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1C5D4F5E" w14:textId="77777777" w:rsidR="00DD5441" w:rsidRPr="00DD5441" w:rsidRDefault="00DD5441" w:rsidP="00DD5441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 w:rsidRPr="00DD5441"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42BA93B4" w14:textId="77777777" w:rsidR="00DD5441" w:rsidRDefault="00DD5441" w:rsidP="00DD544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D5441">
        <w:rPr>
          <w:rFonts w:ascii="Arial" w:hAnsi="Arial" w:cs="Arial"/>
          <w:b/>
          <w:bCs/>
          <w:sz w:val="22"/>
          <w:szCs w:val="22"/>
        </w:rPr>
        <w:tab/>
        <w:t>Háj u Duchcova - obec Háj u Duchcova - okres Teplice</w:t>
      </w:r>
    </w:p>
    <w:p w14:paraId="0AC12FF8" w14:textId="77777777" w:rsidR="00DD5441" w:rsidRDefault="00DD5441" w:rsidP="00DD544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3059ECD3" w14:textId="77777777" w:rsid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Duchcov</w:t>
      </w:r>
      <w:r>
        <w:rPr>
          <w:rFonts w:ascii="Arial" w:hAnsi="Arial" w:cs="Arial"/>
          <w:sz w:val="16"/>
          <w:szCs w:val="16"/>
        </w:rPr>
        <w:tab/>
        <w:t xml:space="preserve"> - HS Litvínov</w:t>
      </w:r>
      <w:r>
        <w:rPr>
          <w:rFonts w:ascii="Arial" w:hAnsi="Arial" w:cs="Arial"/>
          <w:sz w:val="16"/>
          <w:szCs w:val="16"/>
        </w:rPr>
        <w:tab/>
        <w:t xml:space="preserve"> - Zabrušany</w:t>
      </w:r>
    </w:p>
    <w:p w14:paraId="04DF292E" w14:textId="77777777" w:rsid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áj u Duchcova</w:t>
      </w:r>
      <w:r>
        <w:rPr>
          <w:rFonts w:ascii="Arial" w:hAnsi="Arial" w:cs="Arial"/>
          <w:sz w:val="16"/>
          <w:szCs w:val="16"/>
        </w:rPr>
        <w:tab/>
        <w:t xml:space="preserve"> - CHS Teplice</w:t>
      </w:r>
      <w:r>
        <w:rPr>
          <w:rFonts w:ascii="Arial" w:hAnsi="Arial" w:cs="Arial"/>
          <w:sz w:val="16"/>
          <w:szCs w:val="16"/>
        </w:rPr>
        <w:tab/>
        <w:t xml:space="preserve"> - Dubí</w:t>
      </w:r>
    </w:p>
    <w:p w14:paraId="003B8AFA" w14:textId="77777777" w:rsid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rob</w:t>
      </w:r>
      <w:r>
        <w:rPr>
          <w:rFonts w:ascii="Arial" w:hAnsi="Arial" w:cs="Arial"/>
          <w:sz w:val="16"/>
          <w:szCs w:val="16"/>
        </w:rPr>
        <w:tab/>
        <w:t xml:space="preserve"> - Duchcov</w:t>
      </w:r>
      <w:r>
        <w:rPr>
          <w:rFonts w:ascii="Arial" w:hAnsi="Arial" w:cs="Arial"/>
          <w:sz w:val="16"/>
          <w:szCs w:val="16"/>
        </w:rPr>
        <w:tab/>
        <w:t xml:space="preserve"> - Hostomice</w:t>
      </w:r>
    </w:p>
    <w:p w14:paraId="074F5451" w14:textId="77777777" w:rsidR="00DD5441" w:rsidRDefault="00DD5441" w:rsidP="00DD544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Osek</w:t>
      </w:r>
      <w:r>
        <w:rPr>
          <w:rFonts w:ascii="Arial" w:hAnsi="Arial" w:cs="Arial"/>
          <w:sz w:val="16"/>
          <w:szCs w:val="16"/>
        </w:rPr>
        <w:tab/>
        <w:t xml:space="preserve"> - HS Bílina</w:t>
      </w:r>
      <w:r>
        <w:rPr>
          <w:rFonts w:ascii="Arial" w:hAnsi="Arial" w:cs="Arial"/>
          <w:sz w:val="16"/>
          <w:szCs w:val="16"/>
        </w:rPr>
        <w:tab/>
        <w:t xml:space="preserve"> - Krupka - Bohosudov</w:t>
      </w:r>
    </w:p>
    <w:p w14:paraId="09626373" w14:textId="77777777" w:rsidR="00DD5441" w:rsidRDefault="00DD5441" w:rsidP="00DD544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Lom</w:t>
      </w:r>
      <w:r>
        <w:rPr>
          <w:rFonts w:ascii="Arial" w:hAnsi="Arial" w:cs="Arial"/>
          <w:sz w:val="16"/>
          <w:szCs w:val="16"/>
        </w:rPr>
        <w:tab/>
        <w:t xml:space="preserve"> - Proboštov</w:t>
      </w:r>
    </w:p>
    <w:p w14:paraId="1E8DE13A" w14:textId="77777777" w:rsidR="00DD5441" w:rsidRDefault="00DD5441" w:rsidP="00DD5441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ošťany</w:t>
      </w:r>
    </w:p>
    <w:p w14:paraId="3434F4FA" w14:textId="77777777" w:rsidR="00617B66" w:rsidRPr="006B15E2" w:rsidRDefault="00617B66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009CCC01" w14:textId="2E0A6B40" w:rsidR="00A62494" w:rsidRPr="006B15E2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6B15E2">
        <w:rPr>
          <w:rFonts w:cs="Times New Roman"/>
          <w:b/>
          <w:szCs w:val="24"/>
          <w:highlight w:val="yellow"/>
        </w:rPr>
        <w:br w:type="page"/>
      </w:r>
    </w:p>
    <w:p w14:paraId="1A4AFEAF" w14:textId="70119EA5" w:rsidR="00BC0E3C" w:rsidRPr="00DD5441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DD5441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DD5441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4A193B85" w14:textId="77777777" w:rsidR="00BC0E3C" w:rsidRPr="00DD5441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450D2848" w14:textId="49E549DD" w:rsidR="00B85430" w:rsidRPr="00DD544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D5441">
        <w:rPr>
          <w:rFonts w:ascii="Times New Roman" w:hAnsi="Times New Roman" w:cs="Times New Roman"/>
          <w:b/>
          <w:szCs w:val="24"/>
        </w:rPr>
        <w:t xml:space="preserve">A) </w:t>
      </w:r>
      <w:r w:rsidRPr="00DD5441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6B15E2" w:rsidRPr="00DD5441">
        <w:rPr>
          <w:rFonts w:ascii="Times New Roman" w:hAnsi="Times New Roman" w:cs="Times New Roman"/>
          <w:b/>
          <w:szCs w:val="24"/>
          <w:u w:val="single"/>
        </w:rPr>
        <w:t>JSDH Háj u Duchcova</w:t>
      </w:r>
      <w:r w:rsidRPr="00DD5441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4CF34EA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C2DB7EB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DD5441" w:rsidRPr="00DD5441" w14:paraId="63520DF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EC0DC" w14:textId="77777777" w:rsidR="00DD5441" w:rsidRPr="00DD5441" w:rsidRDefault="00DD5441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</w:pPr>
            <w:r w:rsidRPr="00DD5441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 xml:space="preserve">Dislokace JSDH </w:t>
            </w:r>
          </w:p>
          <w:p w14:paraId="40F59414" w14:textId="3BC9AC36" w:rsidR="00DD5441" w:rsidRPr="00DD5441" w:rsidRDefault="00DD5441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5441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Háj u Duchc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E97B6" w14:textId="3649F962" w:rsidR="00DD5441" w:rsidRPr="00DD5441" w:rsidRDefault="00DD5441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5441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Kategorie JSDH   Háj u Duchc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FCC" w14:textId="0F32BD28" w:rsidR="00DD5441" w:rsidRPr="00DD5441" w:rsidRDefault="00DD5441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5441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Počet členů JSDH Háj u Duchcova</w:t>
            </w:r>
          </w:p>
        </w:tc>
      </w:tr>
      <w:tr w:rsidR="00DD5441" w:rsidRPr="00DD5441" w14:paraId="7EC744C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DD687" w14:textId="1EDCAAD0" w:rsidR="00DD5441" w:rsidRPr="00DD5441" w:rsidRDefault="00DD5441" w:rsidP="00DD5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441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Háj u Duchcova, Kubátova 2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BDC2D" w14:textId="7CAFD6B1" w:rsidR="00DD5441" w:rsidRPr="00DD5441" w:rsidRDefault="00DD5441" w:rsidP="00DD5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441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JPO V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69BC" w14:textId="4C95179D" w:rsidR="00DD5441" w:rsidRPr="00DD5441" w:rsidRDefault="007626F7" w:rsidP="00DD54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9</w:t>
            </w:r>
          </w:p>
        </w:tc>
      </w:tr>
    </w:tbl>
    <w:p w14:paraId="3DA5C328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B3CB8F7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39090A2" w14:textId="4ECAF188" w:rsidR="00B85430" w:rsidRPr="00DD544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D5441">
        <w:rPr>
          <w:rFonts w:ascii="Times New Roman" w:hAnsi="Times New Roman" w:cs="Times New Roman"/>
          <w:b/>
          <w:szCs w:val="24"/>
        </w:rPr>
        <w:t xml:space="preserve">B) </w:t>
      </w:r>
      <w:r w:rsidRPr="00DD5441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6B15E2" w:rsidRPr="00DD5441">
        <w:rPr>
          <w:rFonts w:ascii="Times New Roman" w:hAnsi="Times New Roman" w:cs="Times New Roman"/>
          <w:b/>
          <w:szCs w:val="24"/>
          <w:u w:val="single"/>
        </w:rPr>
        <w:t>JSDH Háj u Duchcova</w:t>
      </w:r>
      <w:r w:rsidRPr="00DD5441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C095378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CD3FA68" w14:textId="77777777" w:rsidR="00B85430" w:rsidRPr="00DD544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DD5441" w14:paraId="7DFB4C29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637E" w14:textId="77777777" w:rsidR="00B85430" w:rsidRPr="00DD5441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5441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80E" w14:textId="77777777" w:rsidR="00B85430" w:rsidRPr="00DD5441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D5441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DD5441" w:rsidRPr="00DD5441" w14:paraId="2EBF522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5C140" w14:textId="16C583C4" w:rsidR="00DD5441" w:rsidRPr="00DD5441" w:rsidRDefault="00B30498" w:rsidP="00DD5441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30498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asičská cisterna CAS 32 - TATRA T815 3U3132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D91" w14:textId="7CCA5D73" w:rsidR="00DD5441" w:rsidRPr="00DD5441" w:rsidRDefault="00DD5441" w:rsidP="00DD544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D5441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x</w:t>
            </w:r>
          </w:p>
        </w:tc>
      </w:tr>
      <w:tr w:rsidR="001630B9" w:rsidRPr="00DD5441" w14:paraId="1C09727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9362" w14:textId="70CFFF08" w:rsidR="001630B9" w:rsidRPr="00DD5441" w:rsidRDefault="00B30498" w:rsidP="001630B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30498">
              <w:rPr>
                <w:rFonts w:cs="Times New Roman"/>
                <w:sz w:val="24"/>
                <w:szCs w:val="24"/>
              </w:rPr>
              <w:t>Fiat Ducato - 5SF22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020C" w14:textId="70836C29" w:rsidR="001630B9" w:rsidRPr="00DD5441" w:rsidRDefault="00B30498" w:rsidP="001630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x</w:t>
            </w:r>
          </w:p>
        </w:tc>
      </w:tr>
      <w:tr w:rsidR="001630B9" w:rsidRPr="00DD5441" w14:paraId="08496613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B6A5" w14:textId="25CE37E3" w:rsidR="001630B9" w:rsidRPr="00DD5441" w:rsidRDefault="001630B9" w:rsidP="001630B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93E" w14:textId="3BF0F405" w:rsidR="001630B9" w:rsidRPr="00DD5441" w:rsidRDefault="001630B9" w:rsidP="001630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AD5B6D2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FD252C">
      <w:pgSz w:w="11906" w:h="16838"/>
      <w:pgMar w:top="1077" w:right="1134" w:bottom="1077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15F0" w14:textId="77777777" w:rsidR="008B7F92" w:rsidRDefault="008B7F92" w:rsidP="001F713F">
      <w:r>
        <w:separator/>
      </w:r>
    </w:p>
  </w:endnote>
  <w:endnote w:type="continuationSeparator" w:id="0">
    <w:p w14:paraId="789B0D12" w14:textId="77777777" w:rsidR="008B7F92" w:rsidRDefault="008B7F92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4CA2" w14:textId="77777777" w:rsidR="008B7F92" w:rsidRDefault="008B7F92" w:rsidP="001F713F">
      <w:r>
        <w:separator/>
      </w:r>
    </w:p>
  </w:footnote>
  <w:footnote w:type="continuationSeparator" w:id="0">
    <w:p w14:paraId="027B0DBC" w14:textId="77777777" w:rsidR="008B7F92" w:rsidRDefault="008B7F92" w:rsidP="001F713F">
      <w:r>
        <w:continuationSeparator/>
      </w:r>
    </w:p>
  </w:footnote>
  <w:footnote w:id="1">
    <w:p w14:paraId="4808D55B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5EDD506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011F196" w14:textId="3DC87442" w:rsidR="001A19E1" w:rsidRPr="006F6E7F" w:rsidRDefault="00B85430" w:rsidP="00617B66">
      <w:pPr>
        <w:pStyle w:val="Textpoznpodarou"/>
        <w:ind w:left="142" w:hanging="142"/>
        <w:jc w:val="both"/>
        <w:rPr>
          <w:lang w:val="cs-CZ"/>
        </w:rPr>
      </w:pPr>
      <w:r w:rsidRPr="006F6E7F">
        <w:rPr>
          <w:rStyle w:val="Znakapoznpodarou"/>
        </w:rPr>
        <w:footnoteRef/>
      </w:r>
      <w:r w:rsidRPr="006F6E7F">
        <w:rPr>
          <w:vertAlign w:val="superscript"/>
        </w:rPr>
        <w:t>)</w:t>
      </w:r>
      <w:r w:rsidRPr="006F6E7F">
        <w:t xml:space="preserve"> nařízení Ústeckého kraje č. </w:t>
      </w:r>
      <w:r w:rsidR="00617B66" w:rsidRPr="006F6E7F">
        <w:t>4/2025</w:t>
      </w:r>
      <w:r w:rsidRPr="006F6E7F">
        <w:t xml:space="preserve">, </w:t>
      </w:r>
      <w:r w:rsidR="00617B66" w:rsidRPr="006F6E7F">
        <w:rPr>
          <w:lang w:val="cs-CZ"/>
        </w:rPr>
        <w:t>kterým se stanoví podmínky k zabezpečení zdrojů vody k hašení požárů</w:t>
      </w:r>
      <w:r w:rsidRPr="006F6E7F">
        <w:t xml:space="preserve">, ze dne </w:t>
      </w:r>
      <w:r w:rsidR="00617B66" w:rsidRPr="006F6E7F">
        <w:t>17.</w:t>
      </w:r>
      <w:r w:rsidR="006F6E7F">
        <w:t> </w:t>
      </w:r>
      <w:r w:rsidR="00617B66" w:rsidRPr="006F6E7F">
        <w:t>3. 2025</w:t>
      </w:r>
      <w:r w:rsidR="007E1F5D" w:rsidRPr="006F6E7F">
        <w:rPr>
          <w:noProof/>
          <w:lang w:val="cs-CZ"/>
        </w:rPr>
        <w:t>; t</w:t>
      </w:r>
      <w:r w:rsidR="007E1F5D" w:rsidRPr="006F6E7F">
        <w:t xml:space="preserve">oto nařízení </w:t>
      </w:r>
      <w:r w:rsidR="00617B66" w:rsidRPr="006F6E7F">
        <w:rPr>
          <w:lang w:val="cs-CZ"/>
        </w:rPr>
        <w:t>stanoví následující zdroje pro hašení požárů v obci:</w:t>
      </w:r>
      <w:r w:rsidR="006F6E7F" w:rsidRPr="006F6E7F">
        <w:rPr>
          <w:lang w:val="cs-CZ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196"/>
        <w:gridCol w:w="2370"/>
        <w:gridCol w:w="1192"/>
        <w:gridCol w:w="1224"/>
        <w:gridCol w:w="909"/>
        <w:gridCol w:w="1578"/>
      </w:tblGrid>
      <w:tr w:rsidR="006F6E7F" w:rsidRPr="006F6E7F" w14:paraId="35B052CC" w14:textId="77777777" w:rsidTr="006B15E2">
        <w:trPr>
          <w:trHeight w:val="394"/>
        </w:trPr>
        <w:tc>
          <w:tcPr>
            <w:tcW w:w="1171" w:type="dxa"/>
            <w:shd w:val="clear" w:color="000000" w:fill="FFFFFF" w:themeFill="background1"/>
            <w:vAlign w:val="center"/>
            <w:hideMark/>
          </w:tcPr>
          <w:p w14:paraId="2598FCAA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Část obce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  <w:hideMark/>
          </w:tcPr>
          <w:p w14:paraId="7921C19F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Zdroj vody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  <w:hideMark/>
          </w:tcPr>
          <w:p w14:paraId="1F0DF5FD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Adresa / místo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  <w:hideMark/>
          </w:tcPr>
          <w:p w14:paraId="75A29CE2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Souřadnice</w:t>
            </w:r>
            <w:r w:rsidRPr="006F6E7F">
              <w:rPr>
                <w:rFonts w:cs="Times New Roman"/>
                <w:color w:val="000000"/>
              </w:rPr>
              <w:br/>
              <w:t>GPS N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  <w:hideMark/>
          </w:tcPr>
          <w:p w14:paraId="7A699038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Souřadnice</w:t>
            </w:r>
            <w:r w:rsidRPr="006F6E7F">
              <w:rPr>
                <w:rFonts w:cs="Times New Roman"/>
                <w:color w:val="000000"/>
              </w:rPr>
              <w:br/>
              <w:t xml:space="preserve"> GPS E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  <w:hideMark/>
          </w:tcPr>
          <w:p w14:paraId="3ECEB9F1" w14:textId="77777777" w:rsidR="006F6E7F" w:rsidRPr="006B15E2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B15E2">
              <w:rPr>
                <w:rFonts w:cs="Times New Roman"/>
                <w:color w:val="000000"/>
                <w:sz w:val="18"/>
                <w:szCs w:val="18"/>
              </w:rPr>
              <w:t xml:space="preserve">Objem </w:t>
            </w:r>
            <w:r w:rsidRPr="006B15E2">
              <w:rPr>
                <w:rFonts w:cs="Times New Roman"/>
                <w:color w:val="000000"/>
                <w:sz w:val="18"/>
                <w:szCs w:val="18"/>
              </w:rPr>
              <w:br/>
              <w:t>v m</w:t>
            </w:r>
            <w:r w:rsidRPr="006B15E2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6B15E2">
              <w:rPr>
                <w:rFonts w:cs="Times New Roman"/>
                <w:color w:val="000000"/>
                <w:sz w:val="18"/>
                <w:szCs w:val="18"/>
              </w:rPr>
              <w:t xml:space="preserve"> / DN </w:t>
            </w:r>
            <w:r w:rsidRPr="006B15E2">
              <w:rPr>
                <w:rFonts w:cs="Times New Roman"/>
                <w:color w:val="000000"/>
                <w:sz w:val="18"/>
                <w:szCs w:val="18"/>
              </w:rPr>
              <w:br/>
              <w:t>hydrantu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  <w:hideMark/>
          </w:tcPr>
          <w:p w14:paraId="1BC0274C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Odpovědná</w:t>
            </w:r>
            <w:r w:rsidRPr="006F6E7F">
              <w:rPr>
                <w:rFonts w:cs="Times New Roman"/>
                <w:color w:val="000000"/>
              </w:rPr>
              <w:br/>
              <w:t>osoba</w:t>
            </w:r>
          </w:p>
        </w:tc>
      </w:tr>
      <w:tr w:rsidR="006B15E2" w:rsidRPr="006F6E7F" w14:paraId="66465EBA" w14:textId="77777777" w:rsidTr="006B15E2">
        <w:trPr>
          <w:trHeight w:val="208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0B50D16F" w14:textId="37A8E6DD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Domaslavice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367F4307" w14:textId="4C2A94DE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požární nádrž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4B3B23C2" w14:textId="7BAAAB38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Domaslavice -na návsi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36D79681" w14:textId="49B149A1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4475171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07B5A237" w14:textId="294E7B9D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806389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5E1CD92B" w14:textId="7FF38E7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13C42183" w14:textId="5F6A54A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obec</w:t>
            </w:r>
          </w:p>
        </w:tc>
      </w:tr>
      <w:tr w:rsidR="006B15E2" w:rsidRPr="006F6E7F" w14:paraId="27E0B020" w14:textId="77777777" w:rsidTr="006B15E2">
        <w:trPr>
          <w:trHeight w:val="372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4F51CBD3" w14:textId="2D88C210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Domaslavice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1005455B" w14:textId="2861F051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35427685" w14:textId="38B4FF12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any Benešové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51C9AA93" w14:textId="23D1C5F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4091012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40A1B693" w14:textId="5C04AAC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978521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16E5F1D5" w14:textId="5A56713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0E7B3659" w14:textId="16A15BAB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65A8D223" w14:textId="77777777" w:rsidTr="006B15E2">
        <w:trPr>
          <w:trHeight w:val="308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514468D4" w14:textId="74917E9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Domaslavice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48766F9F" w14:textId="4F183A6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02A5021A" w14:textId="177BD94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naproti č.p. 8 v křižovatce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0F4E6309" w14:textId="25E4585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4426756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4D39FD9A" w14:textId="5F99EBA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765304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44C2E9AB" w14:textId="3F3EF68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048B0E1B" w14:textId="0A8638D1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64047800" w14:textId="77777777" w:rsidTr="006B15E2">
        <w:trPr>
          <w:trHeight w:val="614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3697A402" w14:textId="24449918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727BAEB9" w14:textId="23AE2F18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 xml:space="preserve">rybník 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0DEAF2C9" w14:textId="0A5BC03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U dubu - cestou za zastávkou kamenina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0970BB00" w14:textId="2F4C048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2891111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44C2A865" w14:textId="0CB9D0F9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27775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7AC309C6" w14:textId="4433D5A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64499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275ADE07" w14:textId="5394643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KERAIN, a.s.</w:t>
            </w:r>
          </w:p>
        </w:tc>
      </w:tr>
      <w:tr w:rsidR="006B15E2" w:rsidRPr="006F6E7F" w14:paraId="08E2A454" w14:textId="77777777" w:rsidTr="006B15E2">
        <w:trPr>
          <w:trHeight w:val="237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6B1200DB" w14:textId="5297DC0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2CB7C733" w14:textId="4B5B923D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 xml:space="preserve">rybník 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2161A9E6" w14:textId="6B5663A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Řezák- přístup ze silnice na obec Jeníkov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3ABFA323" w14:textId="3438A62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2354722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64E25399" w14:textId="5A0314D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2558611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59AE0546" w14:textId="284291A6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26055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040D2F77" w14:textId="7ED9A8F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fyzická osoba</w:t>
            </w:r>
          </w:p>
        </w:tc>
      </w:tr>
      <w:tr w:rsidR="006B15E2" w:rsidRPr="006F6E7F" w14:paraId="67E1D44D" w14:textId="77777777" w:rsidTr="006B15E2">
        <w:trPr>
          <w:trHeight w:val="201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260612D4" w14:textId="00CD93E6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520D045D" w14:textId="104585CA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 xml:space="preserve">rybník 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586D4A36" w14:textId="2F466FC2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Pilák - přístup ze silnice na obec Jeníkov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73C4DF11" w14:textId="2159BB13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2298889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62AE8D21" w14:textId="34AF8B8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251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5D6911DD" w14:textId="7EA60C24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42289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22DF3430" w14:textId="2758D4F8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Lesy České republiky, s.p.</w:t>
            </w:r>
          </w:p>
        </w:tc>
      </w:tr>
      <w:tr w:rsidR="006B15E2" w:rsidRPr="006F6E7F" w14:paraId="4ED0E6FE" w14:textId="77777777" w:rsidTr="006B15E2">
        <w:trPr>
          <w:trHeight w:val="206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726B8DC7" w14:textId="15EF08C3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232AF3E5" w14:textId="0E2FCC14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41DB618C" w14:textId="5AB4C752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Kubátova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183A0B08" w14:textId="644F8D7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3022255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05C5FD37" w14:textId="5AF432E0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1430445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178FC927" w14:textId="6550B13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02248A0E" w14:textId="63AC4048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203DCB2B" w14:textId="77777777" w:rsidTr="006B15E2">
        <w:trPr>
          <w:trHeight w:val="372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2B5CAE2D" w14:textId="622B032A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1D92AF52" w14:textId="27254983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1F5C8E65" w14:textId="5C81E59A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Lesní stezka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3CCF759C" w14:textId="7E523BEE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3843662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7DDFAEFF" w14:textId="33D20462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298491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094957DD" w14:textId="1AFF053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5DBC6A10" w14:textId="44789C46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0C8C34A8" w14:textId="77777777" w:rsidTr="006B15E2">
        <w:trPr>
          <w:trHeight w:val="466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7135B378" w14:textId="620FFC39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3432F503" w14:textId="1A4C0BE6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21EE35A7" w14:textId="72712D53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Lesní stezka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4A8D1F09" w14:textId="7AE4C0E2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400222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22EC6E2B" w14:textId="34C8A87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565371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634B2F8D" w14:textId="10F4D67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566C1C72" w14:textId="1BD58F1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4454EED6" w14:textId="77777777" w:rsidTr="006B15E2">
        <w:trPr>
          <w:trHeight w:val="248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0C439485" w14:textId="6AE0489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17A568B8" w14:textId="394DA8C4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3FAF0960" w14:textId="73502DD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Okružní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390779FF" w14:textId="65FC35C6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229992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6EE00878" w14:textId="17A7D9A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2092971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23B1E5D2" w14:textId="1D55A4A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7ACA7770" w14:textId="799A4AFE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30D73C14" w14:textId="77777777" w:rsidTr="006B15E2">
        <w:trPr>
          <w:trHeight w:val="470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577E7392" w14:textId="2F3BF88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29248733" w14:textId="2ABAD98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79637D3A" w14:textId="5D3781CE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Ke Knížáku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78C801C5" w14:textId="357BA868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3454884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2BF8CB65" w14:textId="63F87F30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686526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029F99AB" w14:textId="4F34335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3FD6DC89" w14:textId="20A3A2AC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  <w:tr w:rsidR="006B15E2" w:rsidRPr="006F6E7F" w14:paraId="7806A2CD" w14:textId="77777777" w:rsidTr="006B15E2">
        <w:trPr>
          <w:trHeight w:val="551"/>
        </w:trPr>
        <w:tc>
          <w:tcPr>
            <w:tcW w:w="1171" w:type="dxa"/>
            <w:shd w:val="clear" w:color="000000" w:fill="FFFFFF" w:themeFill="background1"/>
            <w:vAlign w:val="center"/>
          </w:tcPr>
          <w:p w14:paraId="10C27296" w14:textId="40A46E2F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áj u Duchcova</w:t>
            </w:r>
          </w:p>
        </w:tc>
        <w:tc>
          <w:tcPr>
            <w:tcW w:w="1196" w:type="dxa"/>
            <w:shd w:val="clear" w:color="000000" w:fill="FFFFFF" w:themeFill="background1"/>
            <w:vAlign w:val="center"/>
          </w:tcPr>
          <w:p w14:paraId="0EB2AADA" w14:textId="7F23E8C5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ydrantová síť</w:t>
            </w:r>
          </w:p>
        </w:tc>
        <w:tc>
          <w:tcPr>
            <w:tcW w:w="2370" w:type="dxa"/>
            <w:shd w:val="clear" w:color="000000" w:fill="FFFFFF" w:themeFill="background1"/>
            <w:vAlign w:val="center"/>
          </w:tcPr>
          <w:p w14:paraId="7751362C" w14:textId="1FA5DCC2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Hanzlíčkova</w:t>
            </w:r>
          </w:p>
        </w:tc>
        <w:tc>
          <w:tcPr>
            <w:tcW w:w="1192" w:type="dxa"/>
            <w:shd w:val="clear" w:color="000000" w:fill="FFFFFF" w:themeFill="background1"/>
            <w:vAlign w:val="center"/>
          </w:tcPr>
          <w:p w14:paraId="0198330B" w14:textId="3912B673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50,63736472</w:t>
            </w:r>
          </w:p>
        </w:tc>
        <w:tc>
          <w:tcPr>
            <w:tcW w:w="1224" w:type="dxa"/>
            <w:shd w:val="clear" w:color="000000" w:fill="FFFFFF" w:themeFill="background1"/>
            <w:vAlign w:val="center"/>
          </w:tcPr>
          <w:p w14:paraId="46EAE69E" w14:textId="1DEE278E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13,70766819</w:t>
            </w:r>
          </w:p>
        </w:tc>
        <w:tc>
          <w:tcPr>
            <w:tcW w:w="909" w:type="dxa"/>
            <w:shd w:val="clear" w:color="000000" w:fill="FFFFFF" w:themeFill="background1"/>
            <w:vAlign w:val="center"/>
          </w:tcPr>
          <w:p w14:paraId="3C9E0907" w14:textId="54703AE4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8" w:type="dxa"/>
            <w:shd w:val="clear" w:color="000000" w:fill="FFFFFF" w:themeFill="background1"/>
            <w:vAlign w:val="center"/>
          </w:tcPr>
          <w:p w14:paraId="15CD1761" w14:textId="70902187" w:rsidR="006B15E2" w:rsidRPr="006B15E2" w:rsidRDefault="006B15E2" w:rsidP="006B15E2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15E2">
              <w:rPr>
                <w:rFonts w:cs="Times New Roman"/>
                <w:sz w:val="16"/>
                <w:szCs w:val="16"/>
              </w:rPr>
              <w:t>Severočeské vodovody a kanalizace, a.s.</w:t>
            </w:r>
          </w:p>
        </w:tc>
      </w:tr>
    </w:tbl>
    <w:p w14:paraId="6965F6D2" w14:textId="77777777" w:rsidR="006F6E7F" w:rsidRPr="006F6E7F" w:rsidRDefault="006F6E7F" w:rsidP="006F6E7F">
      <w:pPr>
        <w:pStyle w:val="Textpoznpodarou"/>
        <w:jc w:val="both"/>
        <w:rPr>
          <w:sz w:val="2"/>
          <w:szCs w:val="2"/>
          <w:lang w:val="cs-CZ"/>
        </w:rPr>
      </w:pPr>
    </w:p>
  </w:footnote>
  <w:footnote w:id="4">
    <w:p w14:paraId="2B6E005A" w14:textId="77777777" w:rsidR="009455C8" w:rsidRPr="006F6E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6F6E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6F6E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6F6E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6F6E7F">
        <w:rPr>
          <w:rFonts w:ascii="Times New Roman" w:hAnsi="Times New Roman" w:cs="Times New Roman"/>
          <w:b w:val="0"/>
          <w:sz w:val="20"/>
          <w:szCs w:val="20"/>
        </w:rPr>
        <w:t>,</w:t>
      </w:r>
      <w:r w:rsidRPr="006F6E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6771EBDF" w14:textId="77777777" w:rsidR="006B15E2" w:rsidRPr="0042127F" w:rsidRDefault="006B15E2" w:rsidP="006B15E2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2D393A89" w14:textId="77777777" w:rsidR="00617B66" w:rsidRDefault="00617B66" w:rsidP="00617B66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B2AC5"/>
    <w:multiLevelType w:val="hybridMultilevel"/>
    <w:tmpl w:val="1C9C0306"/>
    <w:lvl w:ilvl="0" w:tplc="80D4B72C">
      <w:start w:val="1"/>
      <w:numFmt w:val="lowerLetter"/>
      <w:lvlText w:val="%1)"/>
      <w:lvlJc w:val="left"/>
      <w:pPr>
        <w:ind w:left="1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E529C">
      <w:start w:val="1"/>
      <w:numFmt w:val="lowerLetter"/>
      <w:lvlText w:val="%2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C8294C">
      <w:start w:val="1"/>
      <w:numFmt w:val="lowerRoman"/>
      <w:lvlText w:val="%3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EAB6F8">
      <w:start w:val="1"/>
      <w:numFmt w:val="decimal"/>
      <w:lvlText w:val="%4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3AF064">
      <w:start w:val="1"/>
      <w:numFmt w:val="lowerLetter"/>
      <w:lvlText w:val="%5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AB2">
      <w:start w:val="1"/>
      <w:numFmt w:val="lowerRoman"/>
      <w:lvlText w:val="%6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1277AA">
      <w:start w:val="1"/>
      <w:numFmt w:val="decimal"/>
      <w:lvlText w:val="%7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D6CEB8">
      <w:start w:val="1"/>
      <w:numFmt w:val="lowerLetter"/>
      <w:lvlText w:val="%8"/>
      <w:lvlJc w:val="left"/>
      <w:pPr>
        <w:ind w:left="59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2EC724">
      <w:start w:val="1"/>
      <w:numFmt w:val="lowerRoman"/>
      <w:lvlText w:val="%9"/>
      <w:lvlJc w:val="left"/>
      <w:pPr>
        <w:ind w:left="66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148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894277">
    <w:abstractNumId w:val="4"/>
    <w:lvlOverride w:ilvl="0">
      <w:startOverride w:val="1"/>
    </w:lvlOverride>
  </w:num>
  <w:num w:numId="3" w16cid:durableId="928781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742080">
    <w:abstractNumId w:val="3"/>
    <w:lvlOverride w:ilvl="0">
      <w:startOverride w:val="1"/>
    </w:lvlOverride>
  </w:num>
  <w:num w:numId="5" w16cid:durableId="136647721">
    <w:abstractNumId w:val="2"/>
  </w:num>
  <w:num w:numId="6" w16cid:durableId="910820941">
    <w:abstractNumId w:val="10"/>
  </w:num>
  <w:num w:numId="7" w16cid:durableId="1247761700">
    <w:abstractNumId w:val="17"/>
  </w:num>
  <w:num w:numId="8" w16cid:durableId="526062091">
    <w:abstractNumId w:val="24"/>
  </w:num>
  <w:num w:numId="9" w16cid:durableId="440926235">
    <w:abstractNumId w:val="23"/>
  </w:num>
  <w:num w:numId="10" w16cid:durableId="90518226">
    <w:abstractNumId w:val="8"/>
  </w:num>
  <w:num w:numId="11" w16cid:durableId="1771925288">
    <w:abstractNumId w:val="5"/>
  </w:num>
  <w:num w:numId="12" w16cid:durableId="620191455">
    <w:abstractNumId w:val="27"/>
  </w:num>
  <w:num w:numId="13" w16cid:durableId="667562848">
    <w:abstractNumId w:val="13"/>
  </w:num>
  <w:num w:numId="14" w16cid:durableId="1185899322">
    <w:abstractNumId w:val="15"/>
  </w:num>
  <w:num w:numId="15" w16cid:durableId="2057044143">
    <w:abstractNumId w:val="6"/>
  </w:num>
  <w:num w:numId="16" w16cid:durableId="695348399">
    <w:abstractNumId w:val="14"/>
  </w:num>
  <w:num w:numId="17" w16cid:durableId="82341872">
    <w:abstractNumId w:val="26"/>
  </w:num>
  <w:num w:numId="18" w16cid:durableId="1602832246">
    <w:abstractNumId w:val="16"/>
  </w:num>
  <w:num w:numId="19" w16cid:durableId="173112912">
    <w:abstractNumId w:val="18"/>
  </w:num>
  <w:num w:numId="20" w16cid:durableId="1766802486">
    <w:abstractNumId w:val="7"/>
  </w:num>
  <w:num w:numId="21" w16cid:durableId="1226336307">
    <w:abstractNumId w:val="28"/>
  </w:num>
  <w:num w:numId="22" w16cid:durableId="34427436">
    <w:abstractNumId w:val="19"/>
  </w:num>
  <w:num w:numId="23" w16cid:durableId="85151343">
    <w:abstractNumId w:val="21"/>
  </w:num>
  <w:num w:numId="24" w16cid:durableId="277765367">
    <w:abstractNumId w:val="11"/>
  </w:num>
  <w:num w:numId="25" w16cid:durableId="492722579">
    <w:abstractNumId w:val="12"/>
  </w:num>
  <w:num w:numId="26" w16cid:durableId="382680219">
    <w:abstractNumId w:val="0"/>
  </w:num>
  <w:num w:numId="27" w16cid:durableId="110591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042009">
    <w:abstractNumId w:val="20"/>
  </w:num>
  <w:num w:numId="29" w16cid:durableId="1516073855">
    <w:abstractNumId w:val="9"/>
  </w:num>
  <w:num w:numId="30" w16cid:durableId="1805271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0087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55620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630B9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E4F45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0F10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26C42"/>
    <w:rsid w:val="00435F16"/>
    <w:rsid w:val="00441BEE"/>
    <w:rsid w:val="004468CE"/>
    <w:rsid w:val="00451EE3"/>
    <w:rsid w:val="004634A5"/>
    <w:rsid w:val="00470071"/>
    <w:rsid w:val="00481E93"/>
    <w:rsid w:val="00485390"/>
    <w:rsid w:val="004A4090"/>
    <w:rsid w:val="004A4EA0"/>
    <w:rsid w:val="004A72FD"/>
    <w:rsid w:val="004C0EBE"/>
    <w:rsid w:val="004C78C1"/>
    <w:rsid w:val="004C78D8"/>
    <w:rsid w:val="004F429C"/>
    <w:rsid w:val="004F451B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17B66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B15E2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6F6E7F"/>
    <w:rsid w:val="00702318"/>
    <w:rsid w:val="00703CE4"/>
    <w:rsid w:val="007130FA"/>
    <w:rsid w:val="0072108C"/>
    <w:rsid w:val="00722A3E"/>
    <w:rsid w:val="00723F99"/>
    <w:rsid w:val="00725E42"/>
    <w:rsid w:val="00733314"/>
    <w:rsid w:val="007335C2"/>
    <w:rsid w:val="00735ED0"/>
    <w:rsid w:val="00736F92"/>
    <w:rsid w:val="00746077"/>
    <w:rsid w:val="00751961"/>
    <w:rsid w:val="0076263E"/>
    <w:rsid w:val="007626F7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2952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41599"/>
    <w:rsid w:val="008435C4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B7F92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8685C"/>
    <w:rsid w:val="00A93276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171F3"/>
    <w:rsid w:val="00B21972"/>
    <w:rsid w:val="00B222E3"/>
    <w:rsid w:val="00B2448F"/>
    <w:rsid w:val="00B25CBE"/>
    <w:rsid w:val="00B30498"/>
    <w:rsid w:val="00B33744"/>
    <w:rsid w:val="00B41FDB"/>
    <w:rsid w:val="00B43F6D"/>
    <w:rsid w:val="00B47329"/>
    <w:rsid w:val="00B47C71"/>
    <w:rsid w:val="00B52A52"/>
    <w:rsid w:val="00B55AE3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4A7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D5441"/>
    <w:rsid w:val="00DF23DF"/>
    <w:rsid w:val="00DF2B83"/>
    <w:rsid w:val="00DF64BC"/>
    <w:rsid w:val="00DF72C1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18D1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080"/>
    <w:rsid w:val="00FC67BB"/>
    <w:rsid w:val="00FD0599"/>
    <w:rsid w:val="00FD1F94"/>
    <w:rsid w:val="00FD252C"/>
    <w:rsid w:val="00FE1FC5"/>
    <w:rsid w:val="00FE2A51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FF7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17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17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datelna</cp:lastModifiedBy>
  <cp:revision>6</cp:revision>
  <cp:lastPrinted>2016-01-27T08:42:00Z</cp:lastPrinted>
  <dcterms:created xsi:type="dcterms:W3CDTF">2025-10-07T08:45:00Z</dcterms:created>
  <dcterms:modified xsi:type="dcterms:W3CDTF">2025-11-18T10:08:00Z</dcterms:modified>
</cp:coreProperties>
</file>